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Default="00376AC4" w:rsidP="00376AC4">
      <w:pPr>
        <w:rPr>
          <w:szCs w:val="24"/>
        </w:rPr>
      </w:pPr>
      <w:r w:rsidRPr="00376AC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385</wp:posOffset>
            </wp:positionV>
            <wp:extent cx="647700" cy="80962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Default="00376AC4" w:rsidP="00376AC4">
      <w:pPr>
        <w:rPr>
          <w:szCs w:val="24"/>
        </w:rPr>
      </w:pPr>
    </w:p>
    <w:p w:rsidR="00376AC4" w:rsidRDefault="00376AC4" w:rsidP="00376AC4">
      <w:pPr>
        <w:rPr>
          <w:szCs w:val="24"/>
        </w:rPr>
      </w:pPr>
    </w:p>
    <w:p w:rsidR="00376AC4" w:rsidRDefault="00376AC4" w:rsidP="00376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1642D1" w:rsidRDefault="00BE7C33" w:rsidP="00376AC4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376AC4" w:rsidRPr="001642D1" w:rsidRDefault="00376AC4" w:rsidP="00376AC4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376AC4" w:rsidRDefault="00376AC4" w:rsidP="00376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76AC4" w:rsidRPr="00106BD2" w:rsidTr="00F64D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76AC4" w:rsidRPr="00106BD2" w:rsidRDefault="00376AC4" w:rsidP="0037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2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МО Сосновское сельское поселение на 2018-2022 годы»</w:t>
            </w:r>
          </w:p>
          <w:p w:rsidR="00376AC4" w:rsidRPr="00106BD2" w:rsidRDefault="00376AC4" w:rsidP="0037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AC4" w:rsidRPr="00106BD2" w:rsidRDefault="00376AC4" w:rsidP="00376AC4">
      <w:pPr>
        <w:rPr>
          <w:rFonts w:ascii="Times New Roman" w:hAnsi="Times New Roman" w:cs="Times New Roman"/>
          <w:sz w:val="24"/>
          <w:szCs w:val="24"/>
        </w:rPr>
      </w:pPr>
      <w:r w:rsidRPr="00106BD2">
        <w:rPr>
          <w:rFonts w:ascii="Times New Roman" w:hAnsi="Times New Roman" w:cs="Times New Roman"/>
          <w:sz w:val="24"/>
          <w:szCs w:val="24"/>
        </w:rPr>
        <w:t xml:space="preserve">от________________ № </w:t>
      </w:r>
    </w:p>
    <w:p w:rsidR="00376AC4" w:rsidRDefault="00376AC4" w:rsidP="00376AC4">
      <w:pPr>
        <w:rPr>
          <w:szCs w:val="24"/>
        </w:rPr>
      </w:pPr>
    </w:p>
    <w:p w:rsidR="00376AC4" w:rsidRPr="00F64DD4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D4">
        <w:rPr>
          <w:rFonts w:ascii="Times New Roman" w:hAnsi="Times New Roman" w:cs="Times New Roman"/>
          <w:sz w:val="28"/>
          <w:szCs w:val="28"/>
        </w:rPr>
        <w:t>В целях повышения уровня благоустройства территорий МО Сосновское сельское поселение,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Pr="00F64DD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64DD4">
        <w:rPr>
          <w:rFonts w:ascii="Times New Roman" w:hAnsi="Times New Roman" w:cs="Times New Roman"/>
          <w:sz w:val="28"/>
          <w:szCs w:val="28"/>
        </w:rPr>
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r w:rsidRPr="00F64DD4">
        <w:rPr>
          <w:rFonts w:ascii="Times New Roman" w:hAnsi="Times New Roman" w:cs="Times New Roman"/>
          <w:sz w:val="28"/>
          <w:szCs w:val="28"/>
        </w:rPr>
        <w:lastRenderedPageBreak/>
        <w:t>рамках реализации приоритетного проекта «Формирование комфортной городской среды» на 2018 - 2022 годы»,  на основании Устава МО Сосновское сельское поселение, администрация МО Сосновское сельское поселение ПОСТАНОВЛЯЕТ:</w:t>
      </w:r>
    </w:p>
    <w:p w:rsidR="00376AC4" w:rsidRPr="00F64DD4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D4">
        <w:rPr>
          <w:rFonts w:ascii="Times New Roman" w:hAnsi="Times New Roman" w:cs="Times New Roman"/>
          <w:sz w:val="28"/>
          <w:szCs w:val="28"/>
        </w:rPr>
        <w:t>1. Утвердить муниципальную программу «Формирование современной городской среды на территории МО Сосновское сельское поселение на 2018-2022 годы» (приложение).</w:t>
      </w:r>
    </w:p>
    <w:p w:rsidR="00376AC4" w:rsidRPr="00F64DD4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D4">
        <w:rPr>
          <w:rFonts w:ascii="Times New Roman" w:hAnsi="Times New Roman" w:cs="Times New Roman"/>
          <w:sz w:val="28"/>
          <w:szCs w:val="28"/>
        </w:rPr>
        <w:t>2. О</w:t>
      </w:r>
      <w:r w:rsidR="00F64DD4">
        <w:rPr>
          <w:rFonts w:ascii="Times New Roman" w:hAnsi="Times New Roman" w:cs="Times New Roman"/>
          <w:sz w:val="28"/>
          <w:szCs w:val="28"/>
        </w:rPr>
        <w:t>публиковать</w:t>
      </w:r>
      <w:r w:rsidRPr="00F64DD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64DD4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F64DD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Сосновское сельское поселение.</w:t>
      </w:r>
    </w:p>
    <w:p w:rsidR="00376AC4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D4">
        <w:rPr>
          <w:rFonts w:ascii="Times New Roman" w:hAnsi="Times New Roman" w:cs="Times New Roman"/>
          <w:sz w:val="28"/>
          <w:szCs w:val="28"/>
        </w:rPr>
        <w:t>3. Постановление вступает в силу с 01 января 2018 года.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е сельское поселение:                              С.М. Минич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F64DD4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4D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4DD4" w:rsidRPr="00F64DD4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4DD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4DD4" w:rsidRPr="00F64DD4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</w:p>
    <w:p w:rsidR="00F64DD4" w:rsidRPr="00F64DD4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4DD4"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DD4" w:rsidRP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МО Сосновское сельское поселение на 2018-2022 годы»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EA1812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2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F64DD4" w:rsidRPr="00EA1812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2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</w:t>
      </w:r>
    </w:p>
    <w:p w:rsidR="00F64DD4" w:rsidRPr="00EA1812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2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2 годы»</w:t>
      </w:r>
    </w:p>
    <w:p w:rsid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4"/>
        <w:gridCol w:w="7457"/>
      </w:tblGrid>
      <w:tr w:rsidR="00F64DD4" w:rsidTr="00EA1812">
        <w:tc>
          <w:tcPr>
            <w:tcW w:w="2093" w:type="dxa"/>
          </w:tcPr>
          <w:p w:rsidR="00F64DD4" w:rsidRPr="008F21D5" w:rsidRDefault="00F64DD4" w:rsidP="00F6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F64DD4" w:rsidRPr="008F21D5" w:rsidRDefault="00F64DD4" w:rsidP="00F6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64DD4" w:rsidRPr="008F21D5" w:rsidRDefault="00F64DD4" w:rsidP="00F64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F64DD4" w:rsidRPr="008F21D5" w:rsidRDefault="00F64DD4" w:rsidP="00F64D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Администрация МО Сосновское сельское поселение</w:t>
            </w:r>
          </w:p>
        </w:tc>
      </w:tr>
      <w:tr w:rsidR="00F64DD4" w:rsidTr="00EA1812">
        <w:tc>
          <w:tcPr>
            <w:tcW w:w="2093" w:type="dxa"/>
          </w:tcPr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64DD4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F64DD4" w:rsidRPr="008F21D5" w:rsidRDefault="003F47B7" w:rsidP="00F1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о</w:t>
            </w:r>
            <w:r w:rsidR="00F127A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812" w:rsidTr="00EA1812">
        <w:tc>
          <w:tcPr>
            <w:tcW w:w="2093" w:type="dxa"/>
          </w:tcPr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-  повышение уровня благоустройства нуждающихся в благоустройстве </w:t>
            </w:r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F21D5" w:rsidRDefault="00EA1812" w:rsidP="003F4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реализации и мониторинге программ.</w:t>
            </w:r>
          </w:p>
        </w:tc>
      </w:tr>
      <w:tr w:rsidR="00EA1812" w:rsidTr="00EA1812">
        <w:tc>
          <w:tcPr>
            <w:tcW w:w="2093" w:type="dxa"/>
          </w:tcPr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благоустройству </w:t>
            </w:r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территорий МО Сосновское сельское поселение;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-  повышение уровня вовлеченности заинтересованных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, организаций в реализацию мероприятий по благоустройству </w:t>
            </w:r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EA1812" w:rsidTr="00EA1812">
        <w:tc>
          <w:tcPr>
            <w:tcW w:w="2093" w:type="dxa"/>
          </w:tcPr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8 – 2022 годы.</w:t>
            </w:r>
          </w:p>
        </w:tc>
      </w:tr>
      <w:tr w:rsidR="00EA1812" w:rsidTr="00EA1812">
        <w:tc>
          <w:tcPr>
            <w:tcW w:w="2093" w:type="dxa"/>
          </w:tcPr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A1812" w:rsidRPr="008F21D5" w:rsidRDefault="00EA1812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реализацию муниципальной программы составляет: _____тыс. руб., из них средств: местного бюджета _____тыс. руб.; 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______ тыс. руб. 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______ тыс. руб., из них средств: 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_____ 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______ 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 _____тыс. руб., из них средств: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_____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_____ 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______ 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 _____тыс. руб., из них средств: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_____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_____ 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______ 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 _____тыс. руб., из них средств: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_____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_____ тыс. руб.;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______ тыс. руб. 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_____тыс. руб., из них средств: 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_____тыс. руб.; </w:t>
            </w:r>
          </w:p>
          <w:p w:rsid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3B6403" w:rsidRPr="008F21D5" w:rsidRDefault="008F21D5" w:rsidP="00EA1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______ тыс. </w:t>
            </w:r>
            <w:proofErr w:type="spellStart"/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6403" w:rsidTr="00EA1812">
        <w:tc>
          <w:tcPr>
            <w:tcW w:w="2093" w:type="dxa"/>
          </w:tcPr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7478" w:type="dxa"/>
          </w:tcPr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я доли благоустроенных </w:t>
            </w:r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территорий от общего количества таких территорий;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многоквартирных домов с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енными дворовыми территориями от общего количества многоквартирных</w:t>
            </w:r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домов;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F21D5" w:rsidRDefault="003B6403" w:rsidP="003B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F21D5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;</w:t>
            </w:r>
          </w:p>
          <w:p w:rsidR="003B6403" w:rsidRPr="008F21D5" w:rsidRDefault="003B6403" w:rsidP="003F4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-  обеспеченность гармоничной архитектурно-ландшафтной среды</w:t>
            </w:r>
            <w:r w:rsidR="003F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1D5">
              <w:rPr>
                <w:rFonts w:ascii="Times New Roman" w:hAnsi="Times New Roman" w:cs="Times New Roman"/>
                <w:sz w:val="28"/>
                <w:szCs w:val="28"/>
              </w:rPr>
              <w:t>МО Сосновское сельское поселение.</w:t>
            </w:r>
          </w:p>
        </w:tc>
      </w:tr>
    </w:tbl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3B6403" w:rsidP="00027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текущего состояния сферы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B6403">
        <w:rPr>
          <w:rFonts w:ascii="Times New Roman" w:hAnsi="Times New Roman" w:cs="Times New Roman"/>
          <w:b/>
          <w:sz w:val="28"/>
          <w:szCs w:val="28"/>
        </w:rPr>
        <w:t>лагоустройства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b/>
          <w:sz w:val="28"/>
          <w:szCs w:val="28"/>
        </w:rPr>
        <w:t xml:space="preserve">прогноз ее развития в </w:t>
      </w:r>
      <w:r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</w:t>
      </w:r>
    </w:p>
    <w:p w:rsid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из приоритетных направлений стратег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Протоколом президиума Совета при Президент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Федерации по стратегическому развитию и приоритетным проекта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21.11.2016 №10 утвержден паспорт приоритетного проекта 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F127A8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городской среды».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403">
        <w:rPr>
          <w:rFonts w:ascii="Times New Roman" w:hAnsi="Times New Roman" w:cs="Times New Roman"/>
          <w:sz w:val="28"/>
          <w:szCs w:val="28"/>
        </w:rPr>
        <w:t>Основным принципом формиров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является комплексный подход при создании эффекти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благоустройства, в том числе за счет реализац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благоустройству дворовых территорий многоквартирных до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127A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B6403">
        <w:rPr>
          <w:rFonts w:ascii="Times New Roman" w:hAnsi="Times New Roman" w:cs="Times New Roman"/>
          <w:sz w:val="28"/>
          <w:szCs w:val="28"/>
        </w:rPr>
        <w:t>территорий в населенных пункт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численностью населения более 1000 человек и обустройству мест 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отдыха населения (городских парков) в городах с численностью до 250000 человек.</w:t>
      </w:r>
      <w:proofErr w:type="gramEnd"/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</w:t>
      </w:r>
      <w:r w:rsidR="00C3418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горожан и является одной из проблем, требующих каждодневного внимания</w:t>
      </w:r>
      <w:r w:rsidR="00C3418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и эффективных решений, включающих комплекс мероприятий по</w:t>
      </w:r>
      <w:r w:rsidR="00C3418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инженерной подготовке и обеспечению безопасности, озеленению и</w:t>
      </w:r>
      <w:r w:rsidR="00C3418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устройству покрытий, освещению, размещению малых архитектурных</w:t>
      </w:r>
      <w:r w:rsidR="00C3418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форм и объектов монументального искусства.</w:t>
      </w:r>
    </w:p>
    <w:p w:rsidR="00C34182" w:rsidRPr="00C34182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2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C3418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C34182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расположено к северо-востоку от города Санкт-</w:t>
      </w:r>
      <w:r w:rsidRPr="00C34182">
        <w:rPr>
          <w:rFonts w:ascii="Times New Roman" w:hAnsi="Times New Roman" w:cs="Times New Roman"/>
          <w:sz w:val="28"/>
          <w:szCs w:val="28"/>
        </w:rPr>
        <w:lastRenderedPageBreak/>
        <w:t>Петербурга. Поселение размещается на северо-восточной части уникального Карельского переше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182">
        <w:rPr>
          <w:rFonts w:ascii="Times New Roman" w:hAnsi="Times New Roman" w:cs="Times New Roman"/>
          <w:sz w:val="28"/>
          <w:szCs w:val="28"/>
        </w:rPr>
        <w:t>Муниципального образования Сосновское сельское поселение гранич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182">
        <w:rPr>
          <w:rFonts w:ascii="Times New Roman" w:hAnsi="Times New Roman" w:cs="Times New Roman"/>
          <w:sz w:val="28"/>
          <w:szCs w:val="28"/>
        </w:rPr>
        <w:t>на юге – со Всеволожским муниципа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34182">
        <w:rPr>
          <w:rFonts w:ascii="Times New Roman" w:hAnsi="Times New Roman" w:cs="Times New Roman"/>
          <w:sz w:val="28"/>
          <w:szCs w:val="28"/>
        </w:rPr>
        <w:t xml:space="preserve">на востоке имеет смежные границы с Запорожским сельским поселением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34182">
        <w:rPr>
          <w:rFonts w:ascii="Times New Roman" w:hAnsi="Times New Roman" w:cs="Times New Roman"/>
          <w:sz w:val="28"/>
          <w:szCs w:val="28"/>
        </w:rPr>
        <w:t xml:space="preserve">  на западе его границы смыкаются с </w:t>
      </w:r>
      <w:proofErr w:type="spellStart"/>
      <w:r w:rsidRPr="00C34182">
        <w:rPr>
          <w:rFonts w:ascii="Times New Roman" w:hAnsi="Times New Roman" w:cs="Times New Roman"/>
          <w:sz w:val="28"/>
          <w:szCs w:val="28"/>
        </w:rPr>
        <w:t>Раздольевским</w:t>
      </w:r>
      <w:proofErr w:type="spellEnd"/>
      <w:r w:rsidRPr="00C34182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34182">
        <w:rPr>
          <w:rFonts w:ascii="Times New Roman" w:hAnsi="Times New Roman" w:cs="Times New Roman"/>
          <w:sz w:val="28"/>
          <w:szCs w:val="28"/>
        </w:rPr>
        <w:t>  на севере  –  граничит с Петровским сельским поселением</w:t>
      </w:r>
      <w:proofErr w:type="gramStart"/>
      <w:r w:rsidRPr="00C341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4182" w:rsidRPr="00C34182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2">
        <w:rPr>
          <w:rFonts w:ascii="Times New Roman" w:hAnsi="Times New Roman" w:cs="Times New Roman"/>
          <w:sz w:val="28"/>
          <w:szCs w:val="28"/>
        </w:rPr>
        <w:t>Площадь территории МО Сосновское сельское поселение составляет 18602,4 тыс. га.</w:t>
      </w:r>
    </w:p>
    <w:p w:rsidR="00C34182" w:rsidRPr="00C34182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2">
        <w:rPr>
          <w:rFonts w:ascii="Times New Roman" w:hAnsi="Times New Roman" w:cs="Times New Roman"/>
          <w:sz w:val="28"/>
          <w:szCs w:val="28"/>
        </w:rPr>
        <w:t>В состав поселения входят 9 населенных пун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7A8">
        <w:rPr>
          <w:rFonts w:ascii="Times New Roman" w:hAnsi="Times New Roman" w:cs="Times New Roman"/>
          <w:sz w:val="28"/>
          <w:szCs w:val="28"/>
        </w:rPr>
        <w:t xml:space="preserve">Сосново, </w:t>
      </w:r>
      <w:r w:rsidRPr="00C34182">
        <w:rPr>
          <w:rFonts w:ascii="Times New Roman" w:hAnsi="Times New Roman" w:cs="Times New Roman"/>
          <w:sz w:val="28"/>
          <w:szCs w:val="28"/>
        </w:rPr>
        <w:t>Иваново, дер.  Орехово при ж</w:t>
      </w:r>
      <w:r w:rsidR="00F127A8">
        <w:rPr>
          <w:rFonts w:ascii="Times New Roman" w:hAnsi="Times New Roman" w:cs="Times New Roman"/>
          <w:sz w:val="28"/>
          <w:szCs w:val="28"/>
        </w:rPr>
        <w:t>/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182">
        <w:rPr>
          <w:rFonts w:ascii="Times New Roman" w:hAnsi="Times New Roman" w:cs="Times New Roman"/>
          <w:sz w:val="28"/>
          <w:szCs w:val="28"/>
        </w:rPr>
        <w:t>Колосково</w:t>
      </w:r>
      <w:proofErr w:type="spellEnd"/>
      <w:r w:rsidRPr="00C34182">
        <w:rPr>
          <w:rFonts w:ascii="Times New Roman" w:hAnsi="Times New Roman" w:cs="Times New Roman"/>
          <w:sz w:val="28"/>
          <w:szCs w:val="28"/>
        </w:rPr>
        <w:t xml:space="preserve">, пос.  Платформа 69-й к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3418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34182">
        <w:rPr>
          <w:rFonts w:ascii="Times New Roman" w:hAnsi="Times New Roman" w:cs="Times New Roman"/>
          <w:sz w:val="28"/>
          <w:szCs w:val="28"/>
        </w:rPr>
        <w:t>ривко</w:t>
      </w:r>
      <w:proofErr w:type="spellEnd"/>
      <w:r w:rsidRPr="00C3418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34182">
        <w:rPr>
          <w:rFonts w:ascii="Times New Roman" w:hAnsi="Times New Roman" w:cs="Times New Roman"/>
          <w:sz w:val="28"/>
          <w:szCs w:val="28"/>
        </w:rPr>
        <w:t>Снегир</w:t>
      </w:r>
      <w:r w:rsidRPr="00C34182">
        <w:rPr>
          <w:rFonts w:ascii="Cambria Math" w:hAnsi="Cambria Math" w:cs="Cambria Math"/>
          <w:sz w:val="28"/>
          <w:szCs w:val="28"/>
        </w:rPr>
        <w:t>ѐ</w:t>
      </w:r>
      <w:r w:rsidRPr="00C34182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Pr="00C341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182">
        <w:rPr>
          <w:rFonts w:ascii="Times New Roman" w:hAnsi="Times New Roman" w:cs="Times New Roman"/>
          <w:sz w:val="28"/>
          <w:szCs w:val="28"/>
        </w:rPr>
        <w:t>д.Новожилово</w:t>
      </w:r>
      <w:proofErr w:type="spellEnd"/>
      <w:r w:rsidRPr="00C34182">
        <w:rPr>
          <w:rFonts w:ascii="Times New Roman" w:hAnsi="Times New Roman" w:cs="Times New Roman"/>
          <w:sz w:val="28"/>
          <w:szCs w:val="28"/>
        </w:rPr>
        <w:t xml:space="preserve">, </w:t>
      </w:r>
      <w:r w:rsidR="00F12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C34182">
        <w:rPr>
          <w:rFonts w:ascii="Times New Roman" w:hAnsi="Times New Roman" w:cs="Times New Roman"/>
          <w:sz w:val="28"/>
          <w:szCs w:val="28"/>
        </w:rPr>
        <w:t>.Орехово</w:t>
      </w:r>
      <w:proofErr w:type="spellEnd"/>
      <w:r w:rsidRPr="00C34182">
        <w:rPr>
          <w:rFonts w:ascii="Times New Roman" w:hAnsi="Times New Roman" w:cs="Times New Roman"/>
          <w:sz w:val="28"/>
          <w:szCs w:val="28"/>
        </w:rPr>
        <w:t>,</w:t>
      </w:r>
    </w:p>
    <w:p w:rsidR="00C34182" w:rsidRPr="00C34182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2">
        <w:rPr>
          <w:rFonts w:ascii="Times New Roman" w:hAnsi="Times New Roman" w:cs="Times New Roman"/>
          <w:sz w:val="28"/>
          <w:szCs w:val="28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2">
        <w:rPr>
          <w:rFonts w:ascii="Times New Roman" w:hAnsi="Times New Roman" w:cs="Times New Roman"/>
          <w:sz w:val="28"/>
          <w:szCs w:val="28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C3418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C34182">
        <w:rPr>
          <w:rFonts w:ascii="Times New Roman" w:hAnsi="Times New Roman" w:cs="Times New Roman"/>
          <w:sz w:val="28"/>
          <w:szCs w:val="28"/>
        </w:rPr>
        <w:t xml:space="preserve"> муниципальный райо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182">
        <w:rPr>
          <w:rFonts w:ascii="Times New Roman" w:hAnsi="Times New Roman" w:cs="Times New Roman"/>
          <w:sz w:val="28"/>
          <w:szCs w:val="28"/>
        </w:rPr>
        <w:t>муниципальных образований в его составе» муниципальному образованию был присвоен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182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403">
        <w:rPr>
          <w:rFonts w:ascii="Times New Roman" w:hAnsi="Times New Roman" w:cs="Times New Roman"/>
          <w:sz w:val="28"/>
          <w:szCs w:val="28"/>
        </w:rPr>
        <w:t>В целях улучшения благоустройства и санитарного содержания</w:t>
      </w:r>
      <w:r w:rsidR="00C3418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34182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3B6403">
        <w:rPr>
          <w:rFonts w:ascii="Times New Roman" w:hAnsi="Times New Roman" w:cs="Times New Roman"/>
          <w:sz w:val="28"/>
          <w:szCs w:val="28"/>
        </w:rPr>
        <w:t xml:space="preserve"> решением  С</w:t>
      </w:r>
      <w:r w:rsidR="00C3418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3B640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34182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="00C34182" w:rsidRPr="003B6403">
        <w:rPr>
          <w:rFonts w:ascii="Times New Roman" w:hAnsi="Times New Roman" w:cs="Times New Roman"/>
          <w:sz w:val="28"/>
          <w:szCs w:val="28"/>
        </w:rPr>
        <w:t xml:space="preserve"> </w:t>
      </w:r>
      <w:r w:rsidRPr="002C4E24">
        <w:rPr>
          <w:rFonts w:ascii="Times New Roman" w:hAnsi="Times New Roman" w:cs="Times New Roman"/>
          <w:sz w:val="28"/>
          <w:szCs w:val="28"/>
        </w:rPr>
        <w:t xml:space="preserve">от </w:t>
      </w:r>
      <w:r w:rsidR="002C4E24" w:rsidRPr="002C4E24">
        <w:rPr>
          <w:rFonts w:ascii="Times New Roman" w:hAnsi="Times New Roman" w:cs="Times New Roman"/>
          <w:sz w:val="28"/>
          <w:szCs w:val="28"/>
        </w:rPr>
        <w:t>24</w:t>
      </w:r>
      <w:r w:rsidRPr="002C4E24">
        <w:rPr>
          <w:rFonts w:ascii="Times New Roman" w:hAnsi="Times New Roman" w:cs="Times New Roman"/>
          <w:sz w:val="28"/>
          <w:szCs w:val="28"/>
        </w:rPr>
        <w:t xml:space="preserve"> </w:t>
      </w:r>
      <w:r w:rsidR="00572A35" w:rsidRPr="002C4E24">
        <w:rPr>
          <w:rFonts w:ascii="Times New Roman" w:hAnsi="Times New Roman" w:cs="Times New Roman"/>
          <w:sz w:val="28"/>
          <w:szCs w:val="28"/>
        </w:rPr>
        <w:t>октября</w:t>
      </w:r>
      <w:r w:rsidRPr="002C4E24">
        <w:rPr>
          <w:rFonts w:ascii="Times New Roman" w:hAnsi="Times New Roman" w:cs="Times New Roman"/>
          <w:sz w:val="28"/>
          <w:szCs w:val="28"/>
        </w:rPr>
        <w:t xml:space="preserve"> 201</w:t>
      </w:r>
      <w:r w:rsidR="00572A35" w:rsidRPr="002C4E24">
        <w:rPr>
          <w:rFonts w:ascii="Times New Roman" w:hAnsi="Times New Roman" w:cs="Times New Roman"/>
          <w:sz w:val="28"/>
          <w:szCs w:val="28"/>
        </w:rPr>
        <w:t>7</w:t>
      </w:r>
      <w:r w:rsidRPr="002C4E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72A35" w:rsidRPr="002C4E24">
        <w:rPr>
          <w:rFonts w:ascii="Times New Roman" w:hAnsi="Times New Roman" w:cs="Times New Roman"/>
          <w:sz w:val="28"/>
          <w:szCs w:val="28"/>
        </w:rPr>
        <w:t xml:space="preserve"> </w:t>
      </w:r>
      <w:r w:rsidR="002C4E24" w:rsidRPr="002C4E24">
        <w:rPr>
          <w:rFonts w:ascii="Times New Roman" w:hAnsi="Times New Roman" w:cs="Times New Roman"/>
          <w:sz w:val="28"/>
          <w:szCs w:val="28"/>
        </w:rPr>
        <w:t>47</w:t>
      </w:r>
      <w:r w:rsidRPr="002C4E24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2C4E24" w:rsidRPr="002C4E24">
        <w:rPr>
          <w:rFonts w:ascii="Times New Roman" w:hAnsi="Times New Roman" w:cs="Times New Roman"/>
          <w:sz w:val="28"/>
          <w:szCs w:val="28"/>
        </w:rPr>
        <w:t>МО</w:t>
      </w:r>
      <w:r w:rsidR="00572A35" w:rsidRPr="002C4E24">
        <w:rPr>
          <w:rFonts w:ascii="Times New Roman" w:hAnsi="Times New Roman" w:cs="Times New Roman"/>
          <w:sz w:val="28"/>
          <w:szCs w:val="28"/>
        </w:rPr>
        <w:t xml:space="preserve"> Сосновское сельское поселение</w:t>
      </w:r>
      <w:r w:rsidR="002C4E24" w:rsidRPr="002C4E24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2C4E24" w:rsidRPr="002C4E24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C4E24" w:rsidRPr="002C4E24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2C4E24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572A35" w:rsidRPr="002C4E24">
        <w:rPr>
          <w:rFonts w:ascii="Times New Roman" w:hAnsi="Times New Roman" w:cs="Times New Roman"/>
          <w:sz w:val="28"/>
          <w:szCs w:val="28"/>
        </w:rPr>
        <w:t xml:space="preserve">МО Сосновское сельское поселение </w:t>
      </w:r>
      <w:r w:rsidRPr="002C4E24">
        <w:rPr>
          <w:rFonts w:ascii="Times New Roman" w:hAnsi="Times New Roman" w:cs="Times New Roman"/>
          <w:sz w:val="28"/>
          <w:szCs w:val="28"/>
        </w:rPr>
        <w:t xml:space="preserve">утверждены  Правила благоустройства территории </w:t>
      </w:r>
      <w:r w:rsidR="00572A35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2C4E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403">
        <w:rPr>
          <w:rFonts w:ascii="Times New Roman" w:hAnsi="Times New Roman" w:cs="Times New Roman"/>
          <w:sz w:val="28"/>
          <w:szCs w:val="28"/>
        </w:rPr>
        <w:t xml:space="preserve">Нормы и Правила благоустройства территории </w:t>
      </w:r>
      <w:r w:rsidR="00572A35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3B6403">
        <w:rPr>
          <w:rFonts w:ascii="Times New Roman" w:hAnsi="Times New Roman" w:cs="Times New Roman"/>
          <w:sz w:val="28"/>
          <w:szCs w:val="28"/>
        </w:rPr>
        <w:t xml:space="preserve"> устанавливают требования по содержанию зданий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(включая жилые дома), сооружений и земельных участков, на которых они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расположены, к внешнему виду фасадов и ограждений соответствующих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зданий и сооружений, перечню работ по благоустройству и периодичности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территорий, организации благоустройства территории</w:t>
      </w:r>
      <w:proofErr w:type="gramEnd"/>
      <w:r w:rsidRPr="003B6403">
        <w:rPr>
          <w:rFonts w:ascii="Times New Roman" w:hAnsi="Times New Roman" w:cs="Times New Roman"/>
          <w:sz w:val="28"/>
          <w:szCs w:val="28"/>
        </w:rPr>
        <w:t xml:space="preserve"> </w:t>
      </w:r>
      <w:r w:rsidR="00572A35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3B6403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установку указателей с наименованиями улиц и номерами домов,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размещение и содержание малых архитектурных форм).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572A35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3B6403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проживания и отдыха населения.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ых пунктов определяется качеством городской среды.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Основные требования, предъявляемые к городской среде: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-  наличие большого числа разнообразных публичных пространств,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lastRenderedPageBreak/>
        <w:t>-  структурированность публичных пространств в соответствии с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многообразием интересов, возрастных и социальных групп жителей;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- пешеходный масштаб городской среды;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- наличие интегрированных в городскую среду и доступных природных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зон и зеленых объектов;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- совмещение многих функций в рамках одной  территории;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- индивидуальный подход к определенным территориям</w:t>
      </w:r>
      <w:proofErr w:type="gramStart"/>
      <w:r w:rsidRPr="003B640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- разнообразие основных элементов формирования городской среды.</w:t>
      </w:r>
    </w:p>
    <w:p w:rsidR="00572A35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</w:t>
      </w:r>
      <w:r w:rsidR="00572A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6403">
        <w:rPr>
          <w:rFonts w:ascii="Times New Roman" w:hAnsi="Times New Roman" w:cs="Times New Roman"/>
          <w:sz w:val="28"/>
          <w:szCs w:val="28"/>
        </w:rPr>
        <w:t xml:space="preserve"> как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Рационально выстроенная городская среда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позволяет снизить градус социальной напряженности, поддерживает решение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Развитие сети улиц с усовершенствованными покрытиями, повышение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уровня жизни населения </w:t>
      </w:r>
      <w:r w:rsidR="00366725">
        <w:rPr>
          <w:rFonts w:ascii="Times New Roman" w:hAnsi="Times New Roman" w:cs="Times New Roman"/>
          <w:sz w:val="28"/>
          <w:szCs w:val="28"/>
        </w:rPr>
        <w:t>поселка</w:t>
      </w:r>
      <w:r w:rsidRPr="003B6403">
        <w:rPr>
          <w:rFonts w:ascii="Times New Roman" w:hAnsi="Times New Roman" w:cs="Times New Roman"/>
          <w:sz w:val="28"/>
          <w:szCs w:val="28"/>
        </w:rPr>
        <w:t xml:space="preserve"> требуют повышения оперативности и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качества выполнения работ и оказания услуг по ремонту и содержанию территории</w:t>
      </w:r>
      <w:proofErr w:type="gramStart"/>
      <w:r w:rsidRPr="003B64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2A35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572A35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3B6403">
        <w:rPr>
          <w:rFonts w:ascii="Times New Roman" w:hAnsi="Times New Roman" w:cs="Times New Roman"/>
          <w:sz w:val="28"/>
          <w:szCs w:val="28"/>
        </w:rPr>
        <w:t xml:space="preserve"> показал, что все дворовые территории требуют выполнения работ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по благоустройству.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72035E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3B6403">
        <w:rPr>
          <w:rFonts w:ascii="Times New Roman" w:hAnsi="Times New Roman" w:cs="Times New Roman"/>
          <w:sz w:val="28"/>
          <w:szCs w:val="28"/>
        </w:rPr>
        <w:t xml:space="preserve">  " Формирование современной городской среды на территории </w:t>
      </w:r>
      <w:r w:rsidR="0072035E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="0072035E" w:rsidRPr="003B6403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на 2018-2022 годы  "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планируется выполнить  работы по благоустройству на  </w:t>
      </w:r>
      <w:r w:rsidR="0072035E">
        <w:rPr>
          <w:rFonts w:ascii="Times New Roman" w:hAnsi="Times New Roman" w:cs="Times New Roman"/>
          <w:sz w:val="28"/>
          <w:szCs w:val="28"/>
        </w:rPr>
        <w:t>2</w:t>
      </w:r>
      <w:r w:rsidR="002C4E24">
        <w:rPr>
          <w:rFonts w:ascii="Times New Roman" w:hAnsi="Times New Roman" w:cs="Times New Roman"/>
          <w:sz w:val="28"/>
          <w:szCs w:val="28"/>
        </w:rPr>
        <w:t>0</w:t>
      </w:r>
      <w:r w:rsidRPr="003B6403">
        <w:rPr>
          <w:rFonts w:ascii="Times New Roman" w:hAnsi="Times New Roman" w:cs="Times New Roman"/>
          <w:sz w:val="28"/>
          <w:szCs w:val="28"/>
        </w:rPr>
        <w:t xml:space="preserve">  дворовых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территориях, реализовать проект обустройства </w:t>
      </w:r>
      <w:r w:rsidR="0072035E">
        <w:rPr>
          <w:rFonts w:ascii="Times New Roman" w:hAnsi="Times New Roman" w:cs="Times New Roman"/>
          <w:sz w:val="28"/>
          <w:szCs w:val="28"/>
        </w:rPr>
        <w:t>территории</w:t>
      </w:r>
      <w:r w:rsidRPr="003B6403">
        <w:rPr>
          <w:rFonts w:ascii="Times New Roman" w:hAnsi="Times New Roman" w:cs="Times New Roman"/>
          <w:sz w:val="28"/>
          <w:szCs w:val="28"/>
        </w:rPr>
        <w:t>, расположенно</w:t>
      </w:r>
      <w:r w:rsidR="0072035E">
        <w:rPr>
          <w:rFonts w:ascii="Times New Roman" w:hAnsi="Times New Roman" w:cs="Times New Roman"/>
          <w:sz w:val="28"/>
          <w:szCs w:val="28"/>
        </w:rPr>
        <w:t>й</w:t>
      </w:r>
      <w:r w:rsidRPr="003B6403">
        <w:rPr>
          <w:rFonts w:ascii="Times New Roman" w:hAnsi="Times New Roman" w:cs="Times New Roman"/>
          <w:sz w:val="28"/>
          <w:szCs w:val="28"/>
        </w:rPr>
        <w:t xml:space="preserve"> </w:t>
      </w:r>
      <w:r w:rsidR="0072035E">
        <w:rPr>
          <w:rFonts w:ascii="Times New Roman" w:hAnsi="Times New Roman" w:cs="Times New Roman"/>
          <w:sz w:val="28"/>
          <w:szCs w:val="28"/>
        </w:rPr>
        <w:t xml:space="preserve">у </w:t>
      </w:r>
      <w:r w:rsidR="002C4E24">
        <w:rPr>
          <w:rFonts w:ascii="Times New Roman" w:hAnsi="Times New Roman" w:cs="Times New Roman"/>
          <w:sz w:val="28"/>
          <w:szCs w:val="28"/>
        </w:rPr>
        <w:t>МКД № 7,9,11,13 по ул. Связи</w:t>
      </w:r>
      <w:proofErr w:type="gramStart"/>
      <w:r w:rsidR="002C4E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B6403">
        <w:rPr>
          <w:rFonts w:ascii="Times New Roman" w:hAnsi="Times New Roman" w:cs="Times New Roman"/>
          <w:sz w:val="28"/>
          <w:szCs w:val="28"/>
        </w:rPr>
        <w:t xml:space="preserve"> Существует необходимость </w:t>
      </w:r>
      <w:r w:rsidR="0072035E">
        <w:rPr>
          <w:rFonts w:ascii="Times New Roman" w:hAnsi="Times New Roman" w:cs="Times New Roman"/>
          <w:sz w:val="28"/>
          <w:szCs w:val="28"/>
        </w:rPr>
        <w:t xml:space="preserve">обустройства спортивных площадок по </w:t>
      </w:r>
      <w:proofErr w:type="spellStart"/>
      <w:r w:rsidR="0072035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72035E">
        <w:rPr>
          <w:rFonts w:ascii="Times New Roman" w:hAnsi="Times New Roman" w:cs="Times New Roman"/>
          <w:sz w:val="28"/>
          <w:szCs w:val="28"/>
        </w:rPr>
        <w:t xml:space="preserve"> Первомайская, Механизаторов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="0072035E">
        <w:rPr>
          <w:rFonts w:ascii="Times New Roman" w:hAnsi="Times New Roman" w:cs="Times New Roman"/>
          <w:sz w:val="28"/>
          <w:szCs w:val="28"/>
        </w:rPr>
        <w:t>и с</w:t>
      </w:r>
      <w:r w:rsidRPr="003B6403">
        <w:rPr>
          <w:rFonts w:ascii="Times New Roman" w:hAnsi="Times New Roman" w:cs="Times New Roman"/>
          <w:sz w:val="28"/>
          <w:szCs w:val="28"/>
        </w:rPr>
        <w:t>тадион</w:t>
      </w:r>
      <w:r w:rsidR="0072035E">
        <w:rPr>
          <w:rFonts w:ascii="Times New Roman" w:hAnsi="Times New Roman" w:cs="Times New Roman"/>
          <w:sz w:val="28"/>
          <w:szCs w:val="28"/>
        </w:rPr>
        <w:t xml:space="preserve">ов д. </w:t>
      </w:r>
      <w:proofErr w:type="spellStart"/>
      <w:r w:rsidR="0072035E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="0072035E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72035E">
        <w:rPr>
          <w:rFonts w:ascii="Times New Roman" w:hAnsi="Times New Roman" w:cs="Times New Roman"/>
          <w:sz w:val="28"/>
          <w:szCs w:val="28"/>
        </w:rPr>
        <w:t>Снегиревка</w:t>
      </w:r>
      <w:proofErr w:type="spellEnd"/>
      <w:r w:rsidRPr="003B6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403" w:rsidRPr="003B6403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</w:t>
      </w:r>
      <w:r w:rsidR="0072035E">
        <w:rPr>
          <w:rFonts w:ascii="Times New Roman" w:hAnsi="Times New Roman" w:cs="Times New Roman"/>
          <w:sz w:val="28"/>
          <w:szCs w:val="28"/>
        </w:rPr>
        <w:t xml:space="preserve">МО Сосновское сельское поселение </w:t>
      </w:r>
      <w:r w:rsidRPr="003B6403">
        <w:rPr>
          <w:rFonts w:ascii="Times New Roman" w:hAnsi="Times New Roman" w:cs="Times New Roman"/>
          <w:sz w:val="28"/>
          <w:szCs w:val="28"/>
        </w:rPr>
        <w:t>"Формирование современной городской среды" (далее</w:t>
      </w:r>
      <w:r w:rsidR="0072035E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- муниципальная программа) и необходимость ее реализации на территории</w:t>
      </w:r>
      <w:r w:rsidR="0072035E">
        <w:rPr>
          <w:rFonts w:ascii="Times New Roman" w:hAnsi="Times New Roman" w:cs="Times New Roman"/>
          <w:sz w:val="28"/>
          <w:szCs w:val="28"/>
        </w:rPr>
        <w:t xml:space="preserve"> МО Сосновское сельское поселение</w:t>
      </w:r>
      <w:r w:rsidR="0072035E" w:rsidRPr="003B6403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обусловлены тем, что ремонт</w:t>
      </w:r>
      <w:r w:rsidR="0072035E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асфальтового покрытия дворов и дворовых проездов проводился в </w:t>
      </w:r>
      <w:r w:rsidR="0072035E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недостаточном объеме.</w:t>
      </w:r>
      <w:r w:rsidR="0072035E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Асфальтобетонное покрытие более чем 50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специально обустроенной стоянки для автомобилей </w:t>
      </w:r>
      <w:r w:rsidRPr="003B6403">
        <w:rPr>
          <w:rFonts w:ascii="Times New Roman" w:hAnsi="Times New Roman" w:cs="Times New Roman"/>
          <w:sz w:val="28"/>
          <w:szCs w:val="28"/>
        </w:rPr>
        <w:lastRenderedPageBreak/>
        <w:t>приводит к их хаотичной</w:t>
      </w:r>
      <w:r w:rsidR="0072035E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403">
        <w:rPr>
          <w:rFonts w:ascii="Times New Roman" w:hAnsi="Times New Roman" w:cs="Times New Roman"/>
          <w:sz w:val="28"/>
          <w:szCs w:val="28"/>
        </w:rPr>
        <w:t>Учитывая сложность проблем и необходимость выработки</w:t>
      </w:r>
      <w:r w:rsidR="0013632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комплексного и системного решения, обеспечивающего кардинальное</w:t>
      </w:r>
      <w:r w:rsidR="0013632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программы, которая позволит благоустроить облик </w:t>
      </w:r>
      <w:r w:rsidR="00136322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3B6403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</w:t>
      </w:r>
      <w:r w:rsidR="00136322">
        <w:rPr>
          <w:rFonts w:ascii="Times New Roman" w:hAnsi="Times New Roman" w:cs="Times New Roman"/>
          <w:sz w:val="28"/>
          <w:szCs w:val="28"/>
        </w:rPr>
        <w:t xml:space="preserve"> </w:t>
      </w:r>
      <w:r w:rsidRPr="003B6403">
        <w:rPr>
          <w:rFonts w:ascii="Times New Roman" w:hAnsi="Times New Roman" w:cs="Times New Roman"/>
          <w:sz w:val="28"/>
          <w:szCs w:val="28"/>
        </w:rPr>
        <w:t xml:space="preserve">для комфортного и безопасного проживания и отдыха жителей </w:t>
      </w:r>
      <w:r w:rsidR="00136322">
        <w:rPr>
          <w:rFonts w:ascii="Times New Roman" w:hAnsi="Times New Roman" w:cs="Times New Roman"/>
          <w:sz w:val="28"/>
          <w:szCs w:val="28"/>
        </w:rPr>
        <w:t>МО Сосновское сельское поселение</w:t>
      </w:r>
      <w:r w:rsidRPr="003B6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322" w:rsidRPr="003B6403" w:rsidRDefault="00136322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322">
        <w:rPr>
          <w:rFonts w:ascii="Times New Roman" w:hAnsi="Times New Roman" w:cs="Times New Roman"/>
          <w:b/>
          <w:sz w:val="28"/>
          <w:szCs w:val="28"/>
        </w:rPr>
        <w:t>Раздел 2. Приоритеты реализуемой муниципальной политики в сфере благоустройства на территории МО Сосновское сельское поселение, цели, задачи по формированию современной городской среды на территории МО Сосновское сельское поселение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Муниципальная программа разработана с учетом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рекомендаций по подготовке государственных (муниципальных)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 xml:space="preserve">приоритетного проекта "Формирование комфортной городской среды 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2018-2022 годы", утвержденных Приказом Министерства строительства и жилищно-коммунального хозяйства Российской Федерации от 06.04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691/пр.</w:t>
      </w:r>
    </w:p>
    <w:p w:rsid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Одним из главных приоритетов развития город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является создание благоприятной для проживания и ведения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деятельности городской среды. Благоустройство является составляющей городской среды, которая формирует комфорт, качество и удобство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 xml:space="preserve">горожан. 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Приоритетным направлением развития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современном этапе является благоустройство территор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образования, соответствующих функциональному назначению (площа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улиц, пешеходных зон, скверов, парков, иных территорий и дв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территорий многоквартирных домов).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Приведение уровня благоустройства отдельн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до уровня, соответствующего современным требованиям, обусло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необходимость принятия муниципальной программы, целью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является повышение уровня благоустройства территор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136322">
        <w:rPr>
          <w:rFonts w:ascii="Times New Roman" w:hAnsi="Times New Roman" w:cs="Times New Roman"/>
          <w:sz w:val="28"/>
          <w:szCs w:val="28"/>
        </w:rPr>
        <w:t xml:space="preserve"> и создание благоприятных условий для про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 xml:space="preserve">отдыха населения. 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задачи: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 xml:space="preserve">-   организация мероприятий по благоустройству </w:t>
      </w:r>
      <w:r w:rsidR="00F127A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36322">
        <w:rPr>
          <w:rFonts w:ascii="Times New Roman" w:hAnsi="Times New Roman" w:cs="Times New Roman"/>
          <w:sz w:val="28"/>
          <w:szCs w:val="28"/>
        </w:rPr>
        <w:t xml:space="preserve">территорий и дворовых территорий многоквартирных домо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136322">
        <w:rPr>
          <w:rFonts w:ascii="Times New Roman" w:hAnsi="Times New Roman" w:cs="Times New Roman"/>
          <w:sz w:val="28"/>
          <w:szCs w:val="28"/>
        </w:rPr>
        <w:t>;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lastRenderedPageBreak/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 xml:space="preserve">благоустройстве </w:t>
      </w:r>
      <w:r w:rsidR="00F127A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36322">
        <w:rPr>
          <w:rFonts w:ascii="Times New Roman" w:hAnsi="Times New Roman" w:cs="Times New Roman"/>
          <w:sz w:val="28"/>
          <w:szCs w:val="28"/>
        </w:rPr>
        <w:t>территорий и дворовых территорий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 xml:space="preserve">многоквартирных домов в муниципальном образовании </w:t>
      </w:r>
      <w:r w:rsidR="00027492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136322">
        <w:rPr>
          <w:rFonts w:ascii="Times New Roman" w:hAnsi="Times New Roman" w:cs="Times New Roman"/>
          <w:sz w:val="28"/>
          <w:szCs w:val="28"/>
        </w:rPr>
        <w:t>;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-   реализация социально значимых проектов на территории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7492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136322">
        <w:rPr>
          <w:rFonts w:ascii="Times New Roman" w:hAnsi="Times New Roman" w:cs="Times New Roman"/>
          <w:sz w:val="28"/>
          <w:szCs w:val="28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проблем местного значения;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 xml:space="preserve">-  повышение заинтересованности жителей муниципального образования </w:t>
      </w:r>
      <w:r w:rsidR="00027492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136322">
        <w:rPr>
          <w:rFonts w:ascii="Times New Roman" w:hAnsi="Times New Roman" w:cs="Times New Roman"/>
          <w:sz w:val="28"/>
          <w:szCs w:val="28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3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6322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 xml:space="preserve">-   привлечение населения муниципального образования </w:t>
      </w:r>
      <w:r w:rsidR="00027492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136322">
        <w:rPr>
          <w:rFonts w:ascii="Times New Roman" w:hAnsi="Times New Roman" w:cs="Times New Roman"/>
          <w:sz w:val="28"/>
          <w:szCs w:val="28"/>
        </w:rPr>
        <w:t xml:space="preserve"> к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активному участию в выявлении и определении степени приоритетности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проблем местного значения, подготовке, реализации, контроле качества и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136322">
        <w:rPr>
          <w:rFonts w:ascii="Times New Roman" w:hAnsi="Times New Roman" w:cs="Times New Roman"/>
          <w:sz w:val="28"/>
          <w:szCs w:val="28"/>
        </w:rPr>
        <w:t>.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>
        <w:rPr>
          <w:rFonts w:ascii="Times New Roman" w:hAnsi="Times New Roman" w:cs="Times New Roman"/>
          <w:sz w:val="28"/>
          <w:szCs w:val="28"/>
        </w:rPr>
        <w:t>общественных т</w:t>
      </w:r>
      <w:r w:rsidRPr="00136322">
        <w:rPr>
          <w:rFonts w:ascii="Times New Roman" w:hAnsi="Times New Roman" w:cs="Times New Roman"/>
          <w:sz w:val="28"/>
          <w:szCs w:val="28"/>
        </w:rPr>
        <w:t>ерриторий  с учетом мнения граждан, а именно: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открытыми, востребованными гражданами);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-   запустит реализацию механизма поддержки мероприятий по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 xml:space="preserve">благоустройству, инициированных гражданами; 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-   запустит механизм трудового участия граждан и организаций в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реализации мероприятий по благоустройству;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 xml:space="preserve">-   сформирует инструменты общественного </w:t>
      </w:r>
      <w:proofErr w:type="gramStart"/>
      <w:r w:rsidRPr="001363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6322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муниципального образования </w:t>
      </w:r>
      <w:r w:rsidR="00027492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136322">
        <w:rPr>
          <w:rFonts w:ascii="Times New Roman" w:hAnsi="Times New Roman" w:cs="Times New Roman"/>
          <w:sz w:val="28"/>
          <w:szCs w:val="28"/>
        </w:rPr>
        <w:t>.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пространство».</w:t>
      </w:r>
    </w:p>
    <w:p w:rsidR="00136322" w:rsidRPr="00136322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22">
        <w:rPr>
          <w:rFonts w:ascii="Times New Roman" w:hAnsi="Times New Roman" w:cs="Times New Roman"/>
          <w:sz w:val="28"/>
          <w:szCs w:val="28"/>
        </w:rPr>
        <w:lastRenderedPageBreak/>
        <w:t>Программно-целевой метод позволяет повысить эффективность работы</w:t>
      </w:r>
      <w:r w:rsidR="00027492">
        <w:rPr>
          <w:rFonts w:ascii="Times New Roman" w:hAnsi="Times New Roman" w:cs="Times New Roman"/>
          <w:sz w:val="28"/>
          <w:szCs w:val="28"/>
        </w:rPr>
        <w:t xml:space="preserve"> </w:t>
      </w:r>
      <w:r w:rsidRPr="00136322">
        <w:rPr>
          <w:rFonts w:ascii="Times New Roman" w:hAnsi="Times New Roman" w:cs="Times New Roman"/>
          <w:sz w:val="28"/>
          <w:szCs w:val="28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Default="00F64DD4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92" w:rsidRPr="00027492" w:rsidRDefault="0002749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92">
        <w:rPr>
          <w:rFonts w:ascii="Times New Roman" w:hAnsi="Times New Roman" w:cs="Times New Roman"/>
          <w:b/>
          <w:sz w:val="28"/>
          <w:szCs w:val="28"/>
        </w:rPr>
        <w:t>Раздел 3. Прогноз ожидаемых результатов реализации муниципальной</w:t>
      </w:r>
    </w:p>
    <w:p w:rsidR="00F64DD4" w:rsidRPr="00027492" w:rsidRDefault="00027492" w:rsidP="00027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9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предусматривают повышение уровня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027492">
        <w:rPr>
          <w:rFonts w:ascii="Times New Roman" w:hAnsi="Times New Roman" w:cs="Times New Roman"/>
          <w:sz w:val="28"/>
          <w:szCs w:val="28"/>
        </w:rPr>
        <w:t>, улучшение санитар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территорий, экологической безопасности населенного пункта.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027492">
        <w:rPr>
          <w:rFonts w:ascii="Times New Roman" w:hAnsi="Times New Roman" w:cs="Times New Roman"/>
          <w:sz w:val="28"/>
          <w:szCs w:val="28"/>
        </w:rPr>
        <w:t>.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027492">
        <w:rPr>
          <w:rFonts w:ascii="Times New Roman" w:hAnsi="Times New Roman" w:cs="Times New Roman"/>
          <w:sz w:val="28"/>
          <w:szCs w:val="28"/>
        </w:rPr>
        <w:t>, и организаций, имеющих на балан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инженерные сети, что позволит исключить случаи раскопки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 xml:space="preserve">−  увеличение доли благоустроенных </w:t>
      </w:r>
      <w:r w:rsidR="006304C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027492">
        <w:rPr>
          <w:rFonts w:ascii="Times New Roman" w:hAnsi="Times New Roman" w:cs="Times New Roman"/>
          <w:sz w:val="28"/>
          <w:szCs w:val="28"/>
        </w:rPr>
        <w:t>территорий  от общего количества таких территорий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 xml:space="preserve">−  увеличение количества установленных уличных осветительных приборов на </w:t>
      </w:r>
      <w:r w:rsidR="006304C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027492">
        <w:rPr>
          <w:rFonts w:ascii="Times New Roman" w:hAnsi="Times New Roman" w:cs="Times New Roman"/>
          <w:sz w:val="28"/>
          <w:szCs w:val="28"/>
        </w:rPr>
        <w:t>территориях</w:t>
      </w:r>
      <w:proofErr w:type="gramStart"/>
      <w:r w:rsidRPr="000274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−  увеличение доли многоквартирных домов с благоустро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 xml:space="preserve">дворовыми территориями от общего количества многоквартирных домов; 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−  улучшение экологической обстановки и создание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 xml:space="preserve">комфортной для проживания жителей муниципального образования </w:t>
      </w:r>
      <w:r w:rsidR="006B1C5B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027492">
        <w:rPr>
          <w:rFonts w:ascii="Times New Roman" w:hAnsi="Times New Roman" w:cs="Times New Roman"/>
          <w:sz w:val="28"/>
          <w:szCs w:val="28"/>
        </w:rPr>
        <w:t>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 xml:space="preserve">−  совершенствование эстетического состояния территории муниципального образования </w:t>
      </w:r>
      <w:r w:rsidR="006B1C5B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027492">
        <w:rPr>
          <w:rFonts w:ascii="Times New Roman" w:hAnsi="Times New Roman" w:cs="Times New Roman"/>
          <w:sz w:val="28"/>
          <w:szCs w:val="28"/>
        </w:rPr>
        <w:t>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−  увеличение площади благоустроенных зелёных насаждений в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B1C5B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0274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−  создание зелёных зон для отдыха горожан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−  предотвращение сокращения зелёных насаждений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−  увеличение площади цветочного оформления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 xml:space="preserve">−  увеличение освещенности улиц муниципального образования </w:t>
      </w:r>
      <w:r w:rsidR="006B1C5B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027492">
        <w:rPr>
          <w:rFonts w:ascii="Times New Roman" w:hAnsi="Times New Roman" w:cs="Times New Roman"/>
          <w:sz w:val="28"/>
          <w:szCs w:val="28"/>
        </w:rPr>
        <w:t>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lastRenderedPageBreak/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0274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7492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 xml:space="preserve">−   обеспеченность гармоничной архитектурно-ландшафтной среды муниципального образования </w:t>
      </w:r>
      <w:r w:rsidR="006B1C5B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027492">
        <w:rPr>
          <w:rFonts w:ascii="Times New Roman" w:hAnsi="Times New Roman" w:cs="Times New Roman"/>
          <w:sz w:val="28"/>
          <w:szCs w:val="28"/>
        </w:rPr>
        <w:t>.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, являются: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- бюджетные риски, связанные с дефицитом регионального и местных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бюджетов и возможностью невыполнения своих обязательств по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492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027492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-  риски невыполнения исполнителем обязательств, превышения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стоимости проекта, риски низкого качества работ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-  социальные риски, связанные с низкой социальной активностью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населения, отсутствием массовой культуры соучастия в благоустройстве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дворовых территорий.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реализации муниципальной программы предлагается: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-  перераспределение объемов финансирования в зависимости от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 xml:space="preserve">динамики и темпов решения тактических задач; 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заявки на участие в торгах, а при заключении контрактов -  обеспечение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контрактов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другие меры ответственности за неисполнение договорных обязательств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регулярный анализ выполнения показателей и мероприятий муниципальной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программы;</w:t>
      </w:r>
    </w:p>
    <w:p w:rsidR="00027492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благоустройстве дворовых территорий путем проведения разъяснительной работы.</w:t>
      </w:r>
    </w:p>
    <w:p w:rsidR="003B6403" w:rsidRPr="00027492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92">
        <w:rPr>
          <w:rFonts w:ascii="Times New Roman" w:hAnsi="Times New Roman" w:cs="Times New Roman"/>
          <w:sz w:val="28"/>
          <w:szCs w:val="28"/>
        </w:rPr>
        <w:t>Ответственный исполнитель программы с учетом выделяемых на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реализацию программы финансовых средств ежегодно уточняет состав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программных мероприятий, плановые значения показателей результата</w:t>
      </w:r>
      <w:r w:rsidR="006B1C5B">
        <w:rPr>
          <w:rFonts w:ascii="Times New Roman" w:hAnsi="Times New Roman" w:cs="Times New Roman"/>
          <w:sz w:val="28"/>
          <w:szCs w:val="28"/>
        </w:rPr>
        <w:t xml:space="preserve">  </w:t>
      </w:r>
      <w:r w:rsidRPr="00027492">
        <w:rPr>
          <w:rFonts w:ascii="Times New Roman" w:hAnsi="Times New Roman" w:cs="Times New Roman"/>
          <w:sz w:val="28"/>
          <w:szCs w:val="28"/>
        </w:rPr>
        <w:t>реализации муниципальной  программы, механизм реализации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муниципальной  программы, состав исполнителей мероприятий</w:t>
      </w:r>
      <w:r w:rsidR="006B1C5B">
        <w:rPr>
          <w:rFonts w:ascii="Times New Roman" w:hAnsi="Times New Roman" w:cs="Times New Roman"/>
          <w:sz w:val="28"/>
          <w:szCs w:val="28"/>
        </w:rPr>
        <w:t xml:space="preserve"> </w:t>
      </w:r>
      <w:r w:rsidRPr="00027492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3B6403" w:rsidRPr="00027492" w:rsidRDefault="003B6403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03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456">
        <w:rPr>
          <w:rFonts w:ascii="Times New Roman" w:hAnsi="Times New Roman" w:cs="Times New Roman"/>
          <w:b/>
          <w:sz w:val="28"/>
          <w:szCs w:val="28"/>
        </w:rPr>
        <w:lastRenderedPageBreak/>
        <w:t>Раздел 4. Перечень целевых индикаторов и показателей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B6403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муниципальной программы представлен в приложении 1 к муниципальной программе.</w:t>
      </w:r>
    </w:p>
    <w:p w:rsid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456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456">
        <w:rPr>
          <w:rFonts w:ascii="Times New Roman" w:hAnsi="Times New Roman" w:cs="Times New Roman"/>
          <w:b/>
          <w:sz w:val="28"/>
          <w:szCs w:val="28"/>
        </w:rPr>
        <w:t>Раздел 5. Перечень основных мероприятий муниципальной программы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определен 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из необходимости достижения ожидаемых результатов ее реализации 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полномочий и функций по благоустройству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450456">
        <w:rPr>
          <w:rFonts w:ascii="Times New Roman" w:hAnsi="Times New Roman" w:cs="Times New Roman"/>
          <w:sz w:val="28"/>
          <w:szCs w:val="28"/>
        </w:rPr>
        <w:t>.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 благоустройство дворовых территорий многоквартирных домов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 xml:space="preserve">-   благоустройство </w:t>
      </w:r>
      <w:r w:rsidR="00D332F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450456">
        <w:rPr>
          <w:rFonts w:ascii="Times New Roman" w:hAnsi="Times New Roman" w:cs="Times New Roman"/>
          <w:sz w:val="28"/>
          <w:szCs w:val="28"/>
        </w:rPr>
        <w:t xml:space="preserve">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450456">
        <w:rPr>
          <w:rFonts w:ascii="Times New Roman" w:hAnsi="Times New Roman" w:cs="Times New Roman"/>
          <w:sz w:val="28"/>
          <w:szCs w:val="28"/>
        </w:rPr>
        <w:t>.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Основное мероприятие Программы направлено на решение основных задач Программы.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финансового  года определяется исходя из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мероприятий Программы предыдущего финансового года путем внесения в нее соответствующих изменений.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ответственность за качественное и своевременное исполн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 xml:space="preserve">подпрограммы, целевое и эффективное использование выделяемых на ее реализацию денежных средств. 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Мероприятия имеют комплексный характер, каждое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Перечень отдельных основных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программы приведен в приложении 2 к муниципальной программе.</w:t>
      </w:r>
    </w:p>
    <w:p w:rsid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456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456">
        <w:rPr>
          <w:rFonts w:ascii="Times New Roman" w:hAnsi="Times New Roman" w:cs="Times New Roman"/>
          <w:b/>
          <w:sz w:val="28"/>
          <w:szCs w:val="28"/>
        </w:rPr>
        <w:t xml:space="preserve">5.1. Перечень работ по благоустройству </w:t>
      </w:r>
      <w:r w:rsidR="00794C62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Pr="00450456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устройство новых асфальтобетонных и плиточных покрытий территорий общего пользования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ремонт асфальтобетонных покрытий и покрытий из тротуарных плит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установка, замена и ремонт бордюрного камня с последующей окраской или без таковой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устройство парковочных карманов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установка скамеек (лавочек) и урн для сбора мусора, асфальтирование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карманов под ними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устройство и ремонт асфальтированных дорожек и дорожек из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тротуарной плитки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lastRenderedPageBreak/>
        <w:t>-  установка детского, игрового, спортивного оборудования, а также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обустройство входных групп, арок, художественных композиций и пр.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4504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4504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детское, игровое, спортивное оборудование с обустройством основания под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такое покрытие (асфальт, бетон)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устройство спортивных площадок для игры в футбол, волейбол,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баскетбол, хоккей с ограждением по периметру, устройством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4504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трава), нанесением разметки, устройством трибун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проезжих частей дорог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устройство наружного освещения территорий общего пользования с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установкой опор освещения, прокладкой СИП, установкой светодиодных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светильников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 xml:space="preserve">кустарников, газонов, снос и </w:t>
      </w:r>
      <w:proofErr w:type="spellStart"/>
      <w:r w:rsidRPr="004504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4504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грунта и пр.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работы по демонтажу различных конструкций (металлических,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бетонных, деревянных) для последующего благоустройства территорий под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 xml:space="preserve">ними; 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456">
        <w:rPr>
          <w:rFonts w:ascii="Times New Roman" w:hAnsi="Times New Roman" w:cs="Times New Roman"/>
          <w:sz w:val="28"/>
          <w:szCs w:val="28"/>
        </w:rPr>
        <w:t>-  отсыпка грунтом, планировка и выравнивание: газонов,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палисадников, детских, игровых, спортивных и хозяйственных площадок,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вазонов, цветочниц, отсыпка грунтом за бордюрным камнем;</w:t>
      </w:r>
      <w:proofErr w:type="gramEnd"/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устройство подпорных стен для укрепления откосов и грунтов на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дворовых территориях с их оштукатуриванием и окраской или без таковых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работ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бетонных маршей заводского изготовления) с оборудованием их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металлическими поручнями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 установка ограждающих устройств: бетонных, металлических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столбиков для ограждения парковок, тротуаров, детских игровых площадок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(кроме шлагбаумов и автоматических ворот)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450456" w:rsidRP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</w:t>
      </w:r>
      <w:proofErr w:type="gramStart"/>
      <w:r w:rsidRPr="0045045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450456">
        <w:rPr>
          <w:rFonts w:ascii="Times New Roman" w:hAnsi="Times New Roman" w:cs="Times New Roman"/>
          <w:sz w:val="28"/>
          <w:szCs w:val="28"/>
        </w:rPr>
        <w:t>стройство цветочных композиций, атриумов, художественное оформление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территории общего пользования и др.;</w:t>
      </w:r>
    </w:p>
    <w:p w:rsid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архитектурных скульптур и композиций, мемориалов, а также оснований и</w:t>
      </w:r>
      <w:r w:rsidR="00310342">
        <w:rPr>
          <w:rFonts w:ascii="Times New Roman" w:hAnsi="Times New Roman" w:cs="Times New Roman"/>
          <w:sz w:val="28"/>
          <w:szCs w:val="28"/>
        </w:rPr>
        <w:t xml:space="preserve"> </w:t>
      </w:r>
      <w:r w:rsidRPr="00450456">
        <w:rPr>
          <w:rFonts w:ascii="Times New Roman" w:hAnsi="Times New Roman" w:cs="Times New Roman"/>
          <w:sz w:val="28"/>
          <w:szCs w:val="28"/>
        </w:rPr>
        <w:t>подиумов под ними.</w:t>
      </w:r>
    </w:p>
    <w:p w:rsidR="00310342" w:rsidRDefault="00310342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342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42">
        <w:rPr>
          <w:rFonts w:ascii="Times New Roman" w:hAnsi="Times New Roman" w:cs="Times New Roman"/>
          <w:b/>
          <w:sz w:val="28"/>
          <w:szCs w:val="28"/>
        </w:rPr>
        <w:t>5.2. Минимальный перечень работ по благоустройству дворовых территорий</w:t>
      </w:r>
    </w:p>
    <w:p w:rsidR="00310342" w:rsidRPr="00310342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й перечень работ по благоустройству дворовых </w:t>
      </w:r>
    </w:p>
    <w:p w:rsidR="00310342" w:rsidRPr="00310342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территорий включает в себя следующие виды работ:</w:t>
      </w:r>
    </w:p>
    <w:p w:rsidR="00310342" w:rsidRPr="00310342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310342" w:rsidRPr="00310342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310342" w:rsidRPr="00310342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310342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310342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42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42">
        <w:rPr>
          <w:rFonts w:ascii="Times New Roman" w:hAnsi="Times New Roman" w:cs="Times New Roman"/>
          <w:b/>
          <w:sz w:val="28"/>
          <w:szCs w:val="28"/>
        </w:rPr>
        <w:t>5.3. Дополнительный перечень работ по благоустройству дворовых территорий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жителей многоквартирных домов, территория которых благоустраиваетс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включает в себя следующие виды работ: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устройство расширений проезжих частей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многоквартирных домов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устройство и ремонт асфальтированных дорож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342">
        <w:rPr>
          <w:rFonts w:ascii="Times New Roman" w:hAnsi="Times New Roman" w:cs="Times New Roman"/>
          <w:sz w:val="28"/>
          <w:szCs w:val="28"/>
        </w:rPr>
        <w:t>дорожек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тротуарной плитки</w:t>
      </w:r>
      <w:r>
        <w:rPr>
          <w:rFonts w:ascii="Times New Roman" w:hAnsi="Times New Roman" w:cs="Times New Roman"/>
          <w:sz w:val="28"/>
          <w:szCs w:val="28"/>
        </w:rPr>
        <w:t xml:space="preserve"> и насыпных дорожек</w:t>
      </w:r>
      <w:r w:rsidRPr="003103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установка детского, игрового, спортивного оборудования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310342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310342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детское, игровое, спортивное оборудование с обустройством основани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такое покрытие (асфальт, бетон)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устройство спортивных площадок для игры в футбол, волейб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 xml:space="preserve">баскетбол с ограждением по периметру, устройством </w:t>
      </w:r>
      <w:proofErr w:type="spellStart"/>
      <w:r w:rsidRPr="00310342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покрытий на них (резиновое покрытие, искусственная трава)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установка ограждений  газонов, палисадников, детских, игр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спортивных площадок, парковок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устройство наружного освещения детских, игровых,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площадок, парковок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 xml:space="preserve">кустарников, газонов, снос и </w:t>
      </w:r>
      <w:proofErr w:type="spellStart"/>
      <w:r w:rsidRPr="00310342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310342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грунта и пр.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работы по демонтажу различных конструкций (металл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бетонных, деревянных) для последующего благоустройства территорий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ними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342">
        <w:rPr>
          <w:rFonts w:ascii="Times New Roman" w:hAnsi="Times New Roman" w:cs="Times New Roman"/>
          <w:sz w:val="28"/>
          <w:szCs w:val="28"/>
        </w:rPr>
        <w:t>-  отсыпка, планировка и выравнивание: газонов, палисад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 xml:space="preserve">детских, игровых, спортивных и хозяйственных площадок, вазон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цветочниц, бордюрного камня;</w:t>
      </w:r>
      <w:proofErr w:type="gramEnd"/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устройство подпорных стен для укрепления откосов и грун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дворовых территориях с их оштукатуриванием, окраской, иной облицо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или без таковых работ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бетонных лестничных маршей заводского изготовления) с оборудовани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металлическими поручнями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lastRenderedPageBreak/>
        <w:t>-  устройство пандусов для обеспечения беспрепя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перемещения по дворовой территории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маломобильных групп населения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 установка ограждающих устройств: бетонных, металлических</w:t>
      </w:r>
      <w:r w:rsidR="009B640D"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столбиков для ограждения парковок, тротуаров, детских игровых площадок</w:t>
      </w:r>
      <w:r w:rsidR="009B640D">
        <w:rPr>
          <w:rFonts w:ascii="Times New Roman" w:hAnsi="Times New Roman" w:cs="Times New Roman"/>
          <w:sz w:val="28"/>
          <w:szCs w:val="28"/>
        </w:rPr>
        <w:t xml:space="preserve"> </w:t>
      </w:r>
      <w:r w:rsidRPr="00310342">
        <w:rPr>
          <w:rFonts w:ascii="Times New Roman" w:hAnsi="Times New Roman" w:cs="Times New Roman"/>
          <w:sz w:val="28"/>
          <w:szCs w:val="28"/>
        </w:rPr>
        <w:t>(кроме шлагбаумов и автоматических ворот);</w:t>
      </w:r>
    </w:p>
    <w:p w:rsidR="00310342" w:rsidRP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310342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42">
        <w:rPr>
          <w:rFonts w:ascii="Times New Roman" w:hAnsi="Times New Roman" w:cs="Times New Roman"/>
          <w:sz w:val="28"/>
          <w:szCs w:val="28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>
        <w:rPr>
          <w:rFonts w:ascii="Times New Roman" w:hAnsi="Times New Roman" w:cs="Times New Roman"/>
          <w:sz w:val="28"/>
          <w:szCs w:val="28"/>
        </w:rPr>
        <w:t>оборудования</w:t>
      </w:r>
      <w:r w:rsidRPr="00310342">
        <w:rPr>
          <w:rFonts w:ascii="Times New Roman" w:hAnsi="Times New Roman" w:cs="Times New Roman"/>
          <w:sz w:val="28"/>
          <w:szCs w:val="28"/>
        </w:rPr>
        <w:t>.</w:t>
      </w:r>
    </w:p>
    <w:p w:rsidR="009B640D" w:rsidRDefault="009B640D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40D" w:rsidRDefault="009B640D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0D">
        <w:rPr>
          <w:rFonts w:ascii="Times New Roman" w:hAnsi="Times New Roman" w:cs="Times New Roman"/>
          <w:b/>
          <w:sz w:val="28"/>
          <w:szCs w:val="28"/>
        </w:rPr>
        <w:t>5.4. Условия о форме и минимальной доле трудового и финанс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предусматривается: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40D">
        <w:rPr>
          <w:rFonts w:ascii="Times New Roman" w:hAnsi="Times New Roman" w:cs="Times New Roman"/>
          <w:sz w:val="28"/>
          <w:szCs w:val="28"/>
        </w:rPr>
        <w:t>а) финансовое и трудовое участие граждан и заинтересованных организаций (при этом реализация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дворовых территорий из минимального перечня работ осуществляет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финансового участия, из дополнительного – в объеме не менее 1,0 %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общей стоимости таких работ.</w:t>
      </w:r>
      <w:proofErr w:type="gramEnd"/>
      <w:r w:rsidRPr="009B6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40D">
        <w:rPr>
          <w:rFonts w:ascii="Times New Roman" w:hAnsi="Times New Roman" w:cs="Times New Roman"/>
          <w:sz w:val="28"/>
          <w:szCs w:val="28"/>
        </w:rPr>
        <w:t>Трудовое участие предусматривае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выполнении и минимального и дополнительного перечней работ);</w:t>
      </w:r>
      <w:proofErr w:type="gramEnd"/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б) привлечение к участию в мероприятиях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студенческих отрядов, к разработке дизайн –  проектов – 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архитектурных специальностей ВУЗов, в том числе выпуск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архитекторов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в) проведение мероприятий по благоустройству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 xml:space="preserve">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9B640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B640D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г) проведение мероприятий по поддержанию текущего уровня благоустройства (освещение, озеленение, уборка территорий и т.д.)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д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е) срок приема заявок от жителей на включение территорий благоустройства в программы на очередной финансовый год - не менее 30 календарных дней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ж) срок проведения общественных обсуждений проекта муниципальной программы на 2018-2022 годы - не менее 30 календарных дней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lastRenderedPageBreak/>
        <w:t xml:space="preserve">з) типовая визуализация образцов элементов благоустройства, предлагаемых к размещению на </w:t>
      </w:r>
      <w:proofErr w:type="gramStart"/>
      <w:r w:rsidRPr="009B640D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  <w:r w:rsidRPr="009B640D">
        <w:rPr>
          <w:rFonts w:ascii="Times New Roman" w:hAnsi="Times New Roman" w:cs="Times New Roman"/>
          <w:sz w:val="28"/>
          <w:szCs w:val="28"/>
        </w:rPr>
        <w:t xml:space="preserve"> территорий из минимального перечня работ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и) указание нормативной стоимости по всем видам работ, которые входят в минимальный и дополнительный перечень работ по благоустройству территорий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к) осуществление общественного контроля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 xml:space="preserve">л) проведение общественных обсуждений с использованием интернет </w:t>
      </w:r>
      <w:proofErr w:type="gramStart"/>
      <w:r w:rsidRPr="009B640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9B640D">
        <w:rPr>
          <w:rFonts w:ascii="Times New Roman" w:hAnsi="Times New Roman" w:cs="Times New Roman"/>
          <w:sz w:val="28"/>
          <w:szCs w:val="28"/>
        </w:rPr>
        <w:t>ехнологий.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- уборка мелкого летучего мусора после производства работ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 xml:space="preserve">- иные виды работ по усмотрению жителей. </w:t>
      </w:r>
    </w:p>
    <w:p w:rsidR="009B640D" w:rsidRP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40D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ставляет 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9B640D">
        <w:rPr>
          <w:rFonts w:ascii="Times New Roman" w:hAnsi="Times New Roman" w:cs="Times New Roman"/>
          <w:sz w:val="28"/>
          <w:szCs w:val="28"/>
        </w:rPr>
        <w:t xml:space="preserve">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40D" w:rsidRDefault="009B640D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0D">
        <w:rPr>
          <w:rFonts w:ascii="Times New Roman" w:hAnsi="Times New Roman" w:cs="Times New Roman"/>
          <w:b/>
          <w:sz w:val="28"/>
          <w:szCs w:val="28"/>
        </w:rPr>
        <w:t>5.5. Условие о проведении работ по благоустройству обеспечения доступности для маломобильных групп населения</w:t>
      </w:r>
    </w:p>
    <w:p w:rsid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0D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возможность использования данных объектов маломобильными груп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9B640D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40D">
        <w:rPr>
          <w:rFonts w:ascii="Times New Roman" w:hAnsi="Times New Roman" w:cs="Times New Roman"/>
          <w:sz w:val="28"/>
          <w:szCs w:val="28"/>
        </w:rPr>
        <w:t>Работы по созданию комфортных условий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0D">
        <w:rPr>
          <w:rFonts w:ascii="Times New Roman" w:hAnsi="Times New Roman" w:cs="Times New Roman"/>
          <w:sz w:val="28"/>
          <w:szCs w:val="28"/>
        </w:rPr>
        <w:t>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9B640D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2C4E24">
        <w:rPr>
          <w:rFonts w:ascii="Times New Roman" w:hAnsi="Times New Roman" w:cs="Times New Roman"/>
          <w:sz w:val="28"/>
          <w:szCs w:val="28"/>
        </w:rPr>
        <w:t xml:space="preserve"> Сосновское сельское поселение</w:t>
      </w:r>
      <w:r w:rsidRPr="009B640D">
        <w:rPr>
          <w:rFonts w:ascii="Times New Roman" w:hAnsi="Times New Roman" w:cs="Times New Roman"/>
          <w:sz w:val="28"/>
          <w:szCs w:val="28"/>
        </w:rPr>
        <w:t xml:space="preserve"> </w:t>
      </w:r>
      <w:r w:rsidR="002C4E24" w:rsidRPr="002C4E24">
        <w:rPr>
          <w:rFonts w:ascii="Times New Roman" w:hAnsi="Times New Roman" w:cs="Times New Roman"/>
          <w:sz w:val="28"/>
          <w:szCs w:val="28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2C4E24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C4E24" w:rsidRPr="002C4E2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proofErr w:type="gramEnd"/>
      <w:r w:rsidR="002C4E24" w:rsidRPr="002C4E24">
        <w:rPr>
          <w:rFonts w:ascii="Times New Roman" w:hAnsi="Times New Roman" w:cs="Times New Roman"/>
          <w:sz w:val="28"/>
          <w:szCs w:val="28"/>
        </w:rPr>
        <w:t xml:space="preserve"> Ленинградской области» </w:t>
      </w:r>
      <w:r w:rsidRPr="009B640D">
        <w:rPr>
          <w:rFonts w:ascii="Times New Roman" w:hAnsi="Times New Roman" w:cs="Times New Roman"/>
          <w:sz w:val="28"/>
          <w:szCs w:val="28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Default="007E6E4C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E4C" w:rsidRDefault="007E6E4C" w:rsidP="007E6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4C">
        <w:rPr>
          <w:rFonts w:ascii="Times New Roman" w:hAnsi="Times New Roman" w:cs="Times New Roman"/>
          <w:b/>
          <w:sz w:val="28"/>
          <w:szCs w:val="28"/>
        </w:rPr>
        <w:t>5.6. Нормативная стоимость (единичные расценки) работ по благоустройству дворовых территорий, входящих в состав перечня работ</w:t>
      </w:r>
    </w:p>
    <w:p w:rsidR="007E6E4C" w:rsidRPr="007E6E4C" w:rsidRDefault="007E6E4C" w:rsidP="007E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работ по благоустройству определяется согл</w:t>
      </w:r>
      <w:r w:rsidRPr="007E6E4C">
        <w:rPr>
          <w:rFonts w:ascii="Times New Roman" w:hAnsi="Times New Roman" w:cs="Times New Roman"/>
          <w:sz w:val="28"/>
          <w:szCs w:val="28"/>
        </w:rPr>
        <w:t xml:space="preserve">асно </w:t>
      </w:r>
      <w:r>
        <w:rPr>
          <w:rFonts w:ascii="Times New Roman" w:hAnsi="Times New Roman" w:cs="Times New Roman"/>
          <w:sz w:val="28"/>
          <w:szCs w:val="28"/>
        </w:rPr>
        <w:t xml:space="preserve">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мероприятий муниципальных прог</w:t>
      </w:r>
      <w:r w:rsidR="009E33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м формирования комфортной  городской ср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Pr="007E6E4C">
        <w:rPr>
          <w:rFonts w:ascii="Times New Roman" w:hAnsi="Times New Roman" w:cs="Times New Roman"/>
          <w:sz w:val="28"/>
          <w:szCs w:val="28"/>
        </w:rPr>
        <w:t>.</w:t>
      </w:r>
    </w:p>
    <w:p w:rsidR="009E33DB" w:rsidRDefault="009E33DB" w:rsidP="007E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DB" w:rsidRDefault="009E33DB" w:rsidP="009E3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DB">
        <w:rPr>
          <w:rFonts w:ascii="Times New Roman" w:hAnsi="Times New Roman" w:cs="Times New Roman"/>
          <w:b/>
          <w:sz w:val="28"/>
          <w:szCs w:val="28"/>
        </w:rPr>
        <w:t>5.7. Порядок разработки, обсуждения с заинтересованными лицами и утверждения дизайн - проектов благоустройства дворовой территории, включенной в муниципальную программу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 с заинтересованными лицами и утверждения дизайн  -  проектов благоустройства дворов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утвержден Постановлением 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сновское сельское поселение</w:t>
      </w:r>
      <w:r w:rsidRPr="009E33DB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33DB">
        <w:rPr>
          <w:rFonts w:ascii="Times New Roman" w:hAnsi="Times New Roman" w:cs="Times New Roman"/>
          <w:sz w:val="28"/>
          <w:szCs w:val="28"/>
        </w:rPr>
        <w:t xml:space="preserve">  N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33DB">
        <w:rPr>
          <w:rFonts w:ascii="Times New Roman" w:hAnsi="Times New Roman" w:cs="Times New Roman"/>
          <w:sz w:val="28"/>
          <w:szCs w:val="28"/>
        </w:rPr>
        <w:t xml:space="preserve">  «Об утверждении положения 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конкурсного отбора дворовых территорий и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для выполнения работ по благоустройству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Сосновское сельское поселение</w:t>
      </w:r>
      <w:r w:rsidRPr="009E33DB">
        <w:rPr>
          <w:rFonts w:ascii="Times New Roman" w:hAnsi="Times New Roman" w:cs="Times New Roman"/>
          <w:sz w:val="28"/>
          <w:szCs w:val="28"/>
        </w:rPr>
        <w:t xml:space="preserve">  на 2018-2022 годы».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По результатам рассмотрения и оценки предложений граждан и организаций, проведения общественных обсуждений и определ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работ по благоустройству конкретной территории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и дизайн – проектов. 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Дизайн-проект создается для каждой дворовой территории и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и состоит </w:t>
      </w:r>
      <w:proofErr w:type="gramStart"/>
      <w:r w:rsidRPr="009E33D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E33DB">
        <w:rPr>
          <w:rFonts w:ascii="Times New Roman" w:hAnsi="Times New Roman" w:cs="Times New Roman"/>
          <w:sz w:val="28"/>
          <w:szCs w:val="28"/>
        </w:rPr>
        <w:t>: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- титульного листа с указанием адреса объекта благоустройства;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- пояснительной записки, указывающей объемы и виды работ;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-  план  -  схемы размещения объектов благоустройства на дво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территории и месте общего пользования;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-  листа визуализации элементов благоустройства, которы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установлены на объекте благоустройства;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- листа согласования дизайн - проекта с жителями МКД (для дв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территорий) и ТОС (для территорий общего пользования).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Лист согласования дизайн  -  проекта для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подписывается физическим или юридическим лицом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общим собранием собственников помещений многоквартирных до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уполномоченным представителем Администрации.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Лист согласования дизайн  -  проекта для территорий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пользования подписывается уполномоченным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Администрации и уполномоченным представителем ТОС.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Дизайн-проект согласуется с жителями и заинтересованными лицами.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ых критериев формирования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муниципальной программы на 2018-2022 годы является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вовлечения граждан и общественных организаций.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Вовлечение граждан и общественных организаций в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обсуждения проекта муниципальной программы, отбора дв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территорий, общественных территорий для включения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программу рекомендуется осуществлять в соответствии с пунктом 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9E33D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E33D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современной городской среды в рамках реализации приорите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2018 - 2022 годы».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При этом основными принципами организации обще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граждан, организаций в обсуждении проектов программ являются: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- обеспечение открытого обсуждения;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 xml:space="preserve">-  вовлечение школьников и студентов (проведение </w:t>
      </w:r>
      <w:proofErr w:type="gramStart"/>
      <w:r w:rsidRPr="009E33DB">
        <w:rPr>
          <w:rFonts w:ascii="Times New Roman" w:hAnsi="Times New Roman" w:cs="Times New Roman"/>
          <w:sz w:val="28"/>
          <w:szCs w:val="28"/>
        </w:rPr>
        <w:t>дизайн-игр</w:t>
      </w:r>
      <w:proofErr w:type="gramEnd"/>
      <w:r w:rsidRPr="009E33D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участием взрослых и детей, организация проектных мастерских со школьниками и студентами, школьные проекты (рисунки, соч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пожелания, макеты);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-  применение специальных механизмов и социа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(внедрение интерактивного формата обсуждения проектов, предполаг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использование широкого набора инструментов для вовлечения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участия и современных групповых методов работы, анкетирование, 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 xml:space="preserve">интервьюирование, картирование, проведение </w:t>
      </w:r>
      <w:proofErr w:type="gramStart"/>
      <w:r w:rsidRPr="009E33DB">
        <w:rPr>
          <w:rFonts w:ascii="Times New Roman" w:hAnsi="Times New Roman" w:cs="Times New Roman"/>
          <w:sz w:val="28"/>
          <w:szCs w:val="28"/>
        </w:rPr>
        <w:t>фокус-групп</w:t>
      </w:r>
      <w:proofErr w:type="gramEnd"/>
      <w:r w:rsidRPr="009E33DB">
        <w:rPr>
          <w:rFonts w:ascii="Times New Roman" w:hAnsi="Times New Roman" w:cs="Times New Roman"/>
          <w:sz w:val="28"/>
          <w:szCs w:val="28"/>
        </w:rPr>
        <w:t>,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отдельными группами пользователей, организация проектных семин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организация проектных мастерских (</w:t>
      </w:r>
      <w:proofErr w:type="spellStart"/>
      <w:r w:rsidRPr="009E33DB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9E33DB">
        <w:rPr>
          <w:rFonts w:ascii="Times New Roman" w:hAnsi="Times New Roman" w:cs="Times New Roman"/>
          <w:sz w:val="28"/>
          <w:szCs w:val="28"/>
        </w:rPr>
        <w:t>), проведение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эксплуатации территорий);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- выбор для проведения общественных обсуждений хорошо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общественных и культурных центров (домов культуры, школ, молодеж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культурных центров), находящихся в зоне хорошей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доступности, расположенных по соседству с объектом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 xml:space="preserve">(общественных территорий) и т.д. 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Информирование граждан осуществляется через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информационно-разъяснительных работ, размещение материалов в печатных  электронных средствах массовой информации, проведение конкурсов и т.п.</w:t>
      </w:r>
    </w:p>
    <w:p w:rsidR="009E33DB" w:rsidRP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Информация о реализации муниципальной программы также размещается в государственной информационной системе жилищно-коммунального хозяйства (ГИС ЖКХ).</w:t>
      </w:r>
    </w:p>
    <w:p w:rsidR="009E33DB" w:rsidRDefault="009E33DB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B">
        <w:rPr>
          <w:rFonts w:ascii="Times New Roman" w:hAnsi="Times New Roman" w:cs="Times New Roman"/>
          <w:sz w:val="28"/>
          <w:szCs w:val="28"/>
        </w:rPr>
        <w:t>Общественный контроль по реализации проекта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общественных территорий осуществляется любыми заинтересованными физическими и юридическими лицами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технических средств для фот</w:t>
      </w:r>
      <w:proofErr w:type="gramStart"/>
      <w:r w:rsidRPr="009E33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3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3DB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E33DB">
        <w:rPr>
          <w:rFonts w:ascii="Times New Roman" w:hAnsi="Times New Roman" w:cs="Times New Roman"/>
          <w:sz w:val="28"/>
          <w:szCs w:val="28"/>
        </w:rPr>
        <w:t>,  а также обще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 xml:space="preserve">интерактивных порталов в сети Интернет. Информация о выявленных и зафиксированных в рамках общественного контроля нарушениях в связи </w:t>
      </w:r>
      <w:r w:rsidRPr="009E33DB">
        <w:rPr>
          <w:rFonts w:ascii="Times New Roman" w:hAnsi="Times New Roman" w:cs="Times New Roman"/>
          <w:sz w:val="28"/>
          <w:szCs w:val="28"/>
        </w:rPr>
        <w:lastRenderedPageBreak/>
        <w:t>реализацией проекта по благоустройству общественных территорий направляется для принятия мер в администрацию муниципального образования</w:t>
      </w:r>
      <w:r w:rsidR="00E5102D">
        <w:rPr>
          <w:rFonts w:ascii="Times New Roman" w:hAnsi="Times New Roman" w:cs="Times New Roman"/>
          <w:sz w:val="28"/>
          <w:szCs w:val="28"/>
        </w:rPr>
        <w:t xml:space="preserve"> Сосновское сельское поселение</w:t>
      </w:r>
      <w:r w:rsidRPr="009E33DB">
        <w:rPr>
          <w:rFonts w:ascii="Times New Roman" w:hAnsi="Times New Roman" w:cs="Times New Roman"/>
          <w:sz w:val="28"/>
          <w:szCs w:val="28"/>
        </w:rPr>
        <w:t xml:space="preserve"> и (или) на официальный сайт администрации</w:t>
      </w:r>
      <w:r w:rsidR="00E5102D"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муниципального образования. Общественный контроль по</w:t>
      </w:r>
      <w:r w:rsidR="00E5102D">
        <w:rPr>
          <w:rFonts w:ascii="Times New Roman" w:hAnsi="Times New Roman" w:cs="Times New Roman"/>
          <w:sz w:val="28"/>
          <w:szCs w:val="28"/>
        </w:rPr>
        <w:t xml:space="preserve"> </w:t>
      </w:r>
      <w:r w:rsidRPr="009E33DB">
        <w:rPr>
          <w:rFonts w:ascii="Times New Roman" w:hAnsi="Times New Roman" w:cs="Times New Roman"/>
          <w:sz w:val="28"/>
          <w:szCs w:val="28"/>
        </w:rPr>
        <w:t>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E5102D" w:rsidRDefault="00E5102D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02D" w:rsidRPr="00E5102D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2D">
        <w:rPr>
          <w:rFonts w:ascii="Times New Roman" w:hAnsi="Times New Roman" w:cs="Times New Roman"/>
          <w:b/>
          <w:sz w:val="28"/>
          <w:szCs w:val="28"/>
        </w:rPr>
        <w:t>Раздел 6. Этапы и сроки реализации муниципальной программы</w:t>
      </w:r>
    </w:p>
    <w:p w:rsid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Программа реализуется в один этап: 2018-2022 годы.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02D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2D">
        <w:rPr>
          <w:rFonts w:ascii="Times New Roman" w:hAnsi="Times New Roman" w:cs="Times New Roman"/>
          <w:b/>
          <w:sz w:val="28"/>
          <w:szCs w:val="28"/>
        </w:rPr>
        <w:t>Раздел 7. Основные меры правового регулирования муниципальной программы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Формирование муниципальной программы на 2018-2022 годы</w:t>
      </w:r>
      <w:r>
        <w:rPr>
          <w:rFonts w:ascii="Times New Roman" w:hAnsi="Times New Roman" w:cs="Times New Roman"/>
          <w:sz w:val="28"/>
          <w:szCs w:val="28"/>
        </w:rPr>
        <w:t xml:space="preserve"> осу</w:t>
      </w:r>
      <w:r w:rsidRPr="00E5102D">
        <w:rPr>
          <w:rFonts w:ascii="Times New Roman" w:hAnsi="Times New Roman" w:cs="Times New Roman"/>
          <w:sz w:val="28"/>
          <w:szCs w:val="28"/>
        </w:rPr>
        <w:t>ществляется в соответствии с требованиями Приказа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от 6 апреля 2017 года № 691/</w:t>
      </w:r>
      <w:proofErr w:type="spellStart"/>
      <w:proofErr w:type="gramStart"/>
      <w:r w:rsidRPr="00E5102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5102D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5102D">
        <w:rPr>
          <w:rFonts w:ascii="Times New Roman" w:hAnsi="Times New Roman" w:cs="Times New Roman"/>
          <w:sz w:val="28"/>
          <w:szCs w:val="28"/>
        </w:rPr>
        <w:t>екомендаций по подготовке государственных программ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Российской Федерации и муниципальных програм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современной городской среды в рамках реализации приорите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2018 -  2022 годы», постановления Правительства Российской Федерации от 10 феврал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года № 169 «Об утверждении Правил предоставления и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субсидий из федерального бюджета бюджетам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Федерации на поддержку государственных программ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Федерации и муниципальных программ формирования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городской среды».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5102D">
        <w:rPr>
          <w:rFonts w:ascii="Times New Roman" w:hAnsi="Times New Roman" w:cs="Times New Roman"/>
          <w:sz w:val="28"/>
          <w:szCs w:val="28"/>
        </w:rPr>
        <w:t>: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 xml:space="preserve">1) проводит инвентаризацию уровня благоустройства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5102D">
        <w:rPr>
          <w:rFonts w:ascii="Times New Roman" w:hAnsi="Times New Roman" w:cs="Times New Roman"/>
          <w:sz w:val="28"/>
          <w:szCs w:val="28"/>
        </w:rPr>
        <w:t xml:space="preserve"> с составлением и согласованием паспортов благоустройства (в соответствии с утвержденными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 xml:space="preserve">региона формами); 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2) утверждает и размещает в открытом доступе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5102D">
        <w:rPr>
          <w:rFonts w:ascii="Times New Roman" w:hAnsi="Times New Roman" w:cs="Times New Roman"/>
          <w:sz w:val="28"/>
          <w:szCs w:val="28"/>
        </w:rPr>
        <w:t>: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а) муниципальную программу формирования современной городской среды на 2018-2022 годы;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б) порядок общественного обсуждения проек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программы, порядок и сроки представления, рассмотрения 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предложений граждан и организаций о включении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в муниципальную программу;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в) нормативно-правовые акты о создании общественных комиссий;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г) порядки аккумулирования и расходования средств 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 xml:space="preserve">лиц, направляемых на выполнение дополнительного перечней работ по </w:t>
      </w:r>
      <w:r w:rsidRPr="00E5102D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, и механизм </w:t>
      </w:r>
      <w:proofErr w:type="gramStart"/>
      <w:r w:rsidRPr="00E510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102D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E5102D" w:rsidRPr="00E5102D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3) проводит общественные обсуждения и утверждение (актуализацию</w:t>
      </w:r>
      <w:proofErr w:type="gramStart"/>
      <w:r w:rsidRPr="00E5102D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E5102D">
        <w:rPr>
          <w:rFonts w:ascii="Times New Roman" w:hAnsi="Times New Roman" w:cs="Times New Roman"/>
          <w:sz w:val="28"/>
          <w:szCs w:val="28"/>
        </w:rPr>
        <w:t xml:space="preserve">орм и правил благоустройств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5102D">
        <w:rPr>
          <w:rFonts w:ascii="Times New Roman" w:hAnsi="Times New Roman" w:cs="Times New Roman"/>
          <w:sz w:val="28"/>
          <w:szCs w:val="28"/>
        </w:rPr>
        <w:t>, соответствующих требованиям действующего законодательства.</w:t>
      </w:r>
    </w:p>
    <w:p w:rsidR="00BE7C33" w:rsidRDefault="00E5102D" w:rsidP="00BE7C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102D">
        <w:rPr>
          <w:rFonts w:ascii="Times New Roman" w:hAnsi="Times New Roman" w:cs="Times New Roman"/>
          <w:sz w:val="28"/>
          <w:szCs w:val="28"/>
        </w:rPr>
        <w:t>Определение текущего состояния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510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E510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5102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51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E5102D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C45EB1">
        <w:rPr>
          <w:rFonts w:ascii="Times New Roman" w:hAnsi="Times New Roman" w:cs="Times New Roman"/>
          <w:sz w:val="28"/>
          <w:szCs w:val="28"/>
        </w:rPr>
        <w:t>229</w:t>
      </w:r>
      <w:r w:rsidR="00BE7C33">
        <w:rPr>
          <w:rFonts w:ascii="Times New Roman" w:hAnsi="Times New Roman" w:cs="Times New Roman"/>
          <w:sz w:val="28"/>
          <w:szCs w:val="28"/>
        </w:rPr>
        <w:t xml:space="preserve"> </w:t>
      </w:r>
      <w:r w:rsidR="00BE7C33" w:rsidRPr="00BE7C33">
        <w:rPr>
          <w:rFonts w:ascii="Times New Roman" w:hAnsi="Times New Roman" w:cs="Times New Roman"/>
          <w:sz w:val="28"/>
          <w:szCs w:val="28"/>
        </w:rPr>
        <w:t>«</w:t>
      </w:r>
      <w:r w:rsidR="00C45EB1" w:rsidRPr="00BE7C33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E5102D" w:rsidRPr="00E5102D" w:rsidRDefault="00E5102D" w:rsidP="00BE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>Инвентаризация позволяет сформировать адресный перечень всех дворовых территорий, нуждающихся в благоустройстве (с уче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Pr="00E5102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5102D" w:rsidRPr="00E5102D" w:rsidRDefault="00E72605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02D" w:rsidRPr="00E5102D">
        <w:rPr>
          <w:rFonts w:ascii="Times New Roman" w:hAnsi="Times New Roman" w:cs="Times New Roman"/>
          <w:sz w:val="28"/>
          <w:szCs w:val="28"/>
        </w:rPr>
        <w:t>о итогам проведения инвентаризации составляются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02D" w:rsidRPr="00E5102D">
        <w:rPr>
          <w:rFonts w:ascii="Times New Roman" w:hAnsi="Times New Roman" w:cs="Times New Roman"/>
          <w:sz w:val="28"/>
          <w:szCs w:val="28"/>
        </w:rPr>
        <w:t xml:space="preserve">благоустройства территорий. </w:t>
      </w:r>
    </w:p>
    <w:p w:rsidR="00E5102D" w:rsidRDefault="00E5102D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2D">
        <w:rPr>
          <w:rFonts w:ascii="Times New Roman" w:hAnsi="Times New Roman" w:cs="Times New Roman"/>
          <w:sz w:val="28"/>
          <w:szCs w:val="28"/>
        </w:rPr>
        <w:t xml:space="preserve">Паспорт благоустройства муниципального образования </w:t>
      </w:r>
      <w:r w:rsidR="00E72605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="00E72605" w:rsidRPr="009E33DB">
        <w:rPr>
          <w:rFonts w:ascii="Times New Roman" w:hAnsi="Times New Roman" w:cs="Times New Roman"/>
          <w:sz w:val="28"/>
          <w:szCs w:val="28"/>
        </w:rPr>
        <w:t xml:space="preserve"> </w:t>
      </w:r>
      <w:r w:rsidRPr="00E5102D">
        <w:rPr>
          <w:rFonts w:ascii="Times New Roman" w:hAnsi="Times New Roman" w:cs="Times New Roman"/>
          <w:sz w:val="28"/>
          <w:szCs w:val="28"/>
        </w:rPr>
        <w:t xml:space="preserve">подлежит обязательной ежегодной актуализации администрацией муниципального образования </w:t>
      </w:r>
      <w:r w:rsidR="00E72605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5102D">
        <w:rPr>
          <w:rFonts w:ascii="Times New Roman" w:hAnsi="Times New Roman" w:cs="Times New Roman"/>
          <w:sz w:val="28"/>
          <w:szCs w:val="28"/>
        </w:rPr>
        <w:t>.</w:t>
      </w:r>
    </w:p>
    <w:p w:rsidR="00E72605" w:rsidRDefault="00E72605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05">
        <w:rPr>
          <w:rFonts w:ascii="Times New Roman" w:hAnsi="Times New Roman" w:cs="Times New Roman"/>
          <w:b/>
          <w:sz w:val="28"/>
          <w:szCs w:val="28"/>
        </w:rPr>
        <w:t>Раздел 8. Ресурсное обеспечение муниципальной программы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 xml:space="preserve">Муниципальная  программа реализу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72605">
        <w:rPr>
          <w:rFonts w:ascii="Times New Roman" w:hAnsi="Times New Roman" w:cs="Times New Roman"/>
          <w:sz w:val="28"/>
          <w:szCs w:val="28"/>
        </w:rPr>
        <w:t xml:space="preserve"> области, федерального бюджета, бюджета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и внебюджетных средств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72605">
        <w:rPr>
          <w:rFonts w:ascii="Times New Roman" w:hAnsi="Times New Roman" w:cs="Times New Roman"/>
          <w:sz w:val="28"/>
          <w:szCs w:val="28"/>
        </w:rPr>
        <w:t xml:space="preserve"> 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предоставляются в форме субсидий бюджет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>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Субсидии на реализацию муниципальной программы предоставляются в соответствии с Правилами предоставления и распределения субсид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72605">
        <w:rPr>
          <w:rFonts w:ascii="Times New Roman" w:hAnsi="Times New Roman" w:cs="Times New Roman"/>
          <w:sz w:val="28"/>
          <w:szCs w:val="28"/>
        </w:rPr>
        <w:t xml:space="preserve"> области местным бюджетам. 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60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72605">
        <w:rPr>
          <w:rFonts w:ascii="Times New Roman" w:hAnsi="Times New Roman" w:cs="Times New Roman"/>
          <w:sz w:val="28"/>
          <w:szCs w:val="28"/>
        </w:rPr>
        <w:t xml:space="preserve"> мероприятий муниципальной  программы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данной муниципальной программы. Расход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на реализацию мероприятий устанавливаются в соответствии с решением  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сновское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 учетом </w:t>
      </w:r>
      <w:proofErr w:type="gramStart"/>
      <w:r w:rsidRPr="00E72605">
        <w:rPr>
          <w:rFonts w:ascii="Times New Roman" w:hAnsi="Times New Roman" w:cs="Times New Roman"/>
          <w:sz w:val="28"/>
          <w:szCs w:val="28"/>
        </w:rPr>
        <w:t>прогнозов поступлений доходов бюджета муниципального образования</w:t>
      </w:r>
      <w:proofErr w:type="gramEnd"/>
      <w:r w:rsidRPr="00E7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>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небюджетные средства планируется привлекать в форме сре</w:t>
      </w:r>
      <w:proofErr w:type="gramStart"/>
      <w:r w:rsidRPr="00E7260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72605">
        <w:rPr>
          <w:rFonts w:ascii="Times New Roman" w:hAnsi="Times New Roman" w:cs="Times New Roman"/>
          <w:sz w:val="28"/>
          <w:szCs w:val="28"/>
        </w:rPr>
        <w:t>аждан и заинтересованных организаций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60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72605">
        <w:rPr>
          <w:rFonts w:ascii="Times New Roman" w:hAnsi="Times New Roman" w:cs="Times New Roman"/>
          <w:sz w:val="28"/>
          <w:szCs w:val="28"/>
        </w:rPr>
        <w:t xml:space="preserve"> муниципальной программы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собственников помещений в МКД предусматривается на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из дополнительного перечня в объеме не менее 1,0 % от общей стоимости таких работ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60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72605">
        <w:rPr>
          <w:rFonts w:ascii="Times New Roman" w:hAnsi="Times New Roman" w:cs="Times New Roman"/>
          <w:sz w:val="28"/>
          <w:szCs w:val="28"/>
        </w:rPr>
        <w:t xml:space="preserve"> выполнения работ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территорий из минимального перечня за счет средств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помещений в МКД – не предусмотрено.</w:t>
      </w:r>
    </w:p>
    <w:p w:rsidR="008F21D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программы, за счет всех источников финансирования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1D5">
        <w:rPr>
          <w:rFonts w:ascii="Times New Roman" w:hAnsi="Times New Roman" w:cs="Times New Roman"/>
          <w:sz w:val="28"/>
          <w:szCs w:val="28"/>
        </w:rPr>
        <w:t>таблице</w:t>
      </w:r>
    </w:p>
    <w:p w:rsidR="008F21D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Tr="00125408">
        <w:tc>
          <w:tcPr>
            <w:tcW w:w="1914" w:type="dxa"/>
            <w:vMerge w:val="restart"/>
          </w:tcPr>
          <w:p w:rsidR="00A437EA" w:rsidRPr="008F21D5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5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F21D5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A437EA" w:rsidTr="008F21D5">
        <w:tc>
          <w:tcPr>
            <w:tcW w:w="1914" w:type="dxa"/>
            <w:vMerge/>
          </w:tcPr>
          <w:p w:rsidR="00A437EA" w:rsidRPr="008F21D5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37EA" w:rsidRPr="008F21D5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F21D5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914" w:type="dxa"/>
          </w:tcPr>
          <w:p w:rsidR="00A437EA" w:rsidRPr="008F21D5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915" w:type="dxa"/>
          </w:tcPr>
          <w:p w:rsidR="00A437EA" w:rsidRPr="008F21D5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8F21D5" w:rsidTr="008F21D5"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</w:t>
            </w:r>
            <w:r w:rsidRPr="008F21D5">
              <w:rPr>
                <w:rFonts w:ascii="Times New Roman" w:hAnsi="Times New Roman" w:cs="Times New Roman"/>
                <w:sz w:val="24"/>
                <w:szCs w:val="24"/>
              </w:rPr>
              <w:t xml:space="preserve">а весь период </w:t>
            </w: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Tr="008F21D5"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5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Tr="008F21D5"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Tr="008F21D5"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Tr="008F21D5"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Tr="008F21D5"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5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8F21D5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33">
        <w:rPr>
          <w:rFonts w:ascii="Times New Roman" w:hAnsi="Times New Roman" w:cs="Times New Roman"/>
          <w:b/>
          <w:sz w:val="28"/>
          <w:szCs w:val="28"/>
        </w:rPr>
        <w:t>Раздел 9. Методика оценки эффективности муниципальной программы</w:t>
      </w:r>
      <w:bookmarkStart w:id="0" w:name="_GoBack"/>
      <w:bookmarkEnd w:id="0"/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оценке результативности муниципальной программы с учетом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ресурсов, направленного на ее реализацию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9.1. Оценка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производится ежегодно. Результаты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муниципальной программы представляются в составе годового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ответственного исполнителя муниципальной программы о  ход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реализации и об оценке эффективности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9.2. Оценка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производится с учетом следующих составляющих: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- степени соответствия запланированному уровню затрат;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-  эффективности использования средст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>;</w:t>
      </w:r>
    </w:p>
    <w:p w:rsid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lastRenderedPageBreak/>
        <w:t>-  степени достижения целей и решения задач муниципальной программы и определения оценки результатив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>программы.</w:t>
      </w:r>
    </w:p>
    <w:p w:rsidR="00C45EB1" w:rsidRPr="00C45EB1" w:rsidRDefault="00C45EB1" w:rsidP="00C45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EB1">
        <w:rPr>
          <w:rFonts w:ascii="Times New Roman" w:hAnsi="Times New Roman" w:cs="Times New Roman"/>
          <w:sz w:val="28"/>
          <w:szCs w:val="28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C45EB1" w:rsidRDefault="00C45EB1" w:rsidP="00C45EB1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EB1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реализации муниципальной программы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C45EB1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45EB1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C45EB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</w:t>
      </w:r>
      <w:proofErr w:type="gramStart"/>
      <w:r w:rsidRPr="00C45EB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45EB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5EB1">
        <w:rPr>
          <w:rFonts w:ascii="Times New Roman" w:hAnsi="Times New Roman" w:cs="Times New Roman"/>
          <w:sz w:val="28"/>
          <w:szCs w:val="28"/>
        </w:rPr>
        <w:t xml:space="preserve">.03.2014 года №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C45EB1">
        <w:rPr>
          <w:rFonts w:ascii="Times New Roman" w:hAnsi="Times New Roman" w:cs="Times New Roman"/>
          <w:sz w:val="28"/>
          <w:szCs w:val="28"/>
        </w:rPr>
        <w:t>.</w:t>
      </w:r>
    </w:p>
    <w:p w:rsid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05">
        <w:rPr>
          <w:rFonts w:ascii="Times New Roman" w:hAnsi="Times New Roman" w:cs="Times New Roman"/>
          <w:b/>
          <w:sz w:val="28"/>
          <w:szCs w:val="28"/>
        </w:rPr>
        <w:t>Раздел 13. Осуществление контроля и координации за ходом выполнения муниципальной программы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05">
        <w:rPr>
          <w:rFonts w:ascii="Times New Roman" w:hAnsi="Times New Roman" w:cs="Times New Roman"/>
          <w:sz w:val="28"/>
          <w:szCs w:val="28"/>
        </w:rPr>
        <w:t>В целях осуществления общественного контроля и координации реализации  муниципальной программы на уровн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55551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 Постановлением  администрации </w:t>
      </w:r>
      <w:r w:rsidR="00255551">
        <w:rPr>
          <w:rFonts w:ascii="Times New Roman" w:hAnsi="Times New Roman" w:cs="Times New Roman"/>
          <w:sz w:val="28"/>
          <w:szCs w:val="28"/>
        </w:rPr>
        <w:t>Сосновское сельское поселение  от__________</w:t>
      </w:r>
      <w:r w:rsidRPr="00E72605">
        <w:rPr>
          <w:rFonts w:ascii="Times New Roman" w:hAnsi="Times New Roman" w:cs="Times New Roman"/>
          <w:sz w:val="28"/>
          <w:szCs w:val="28"/>
        </w:rPr>
        <w:t>№</w:t>
      </w:r>
      <w:r w:rsidR="00255551">
        <w:rPr>
          <w:rFonts w:ascii="Times New Roman" w:hAnsi="Times New Roman" w:cs="Times New Roman"/>
          <w:sz w:val="28"/>
          <w:szCs w:val="28"/>
        </w:rPr>
        <w:t xml:space="preserve">  </w:t>
      </w:r>
      <w:r w:rsidRPr="00E72605">
        <w:rPr>
          <w:rFonts w:ascii="Times New Roman" w:hAnsi="Times New Roman" w:cs="Times New Roman"/>
          <w:sz w:val="28"/>
          <w:szCs w:val="28"/>
        </w:rPr>
        <w:t xml:space="preserve"> «Об утверждении Порядка общественного обсуждения проекта муниципальной программы муниципального образования </w:t>
      </w:r>
      <w:r w:rsidR="00255551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r w:rsidR="00255551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на 2018-2022 годы»  утверждена общественная Комиссия из представителей органов местного самоуправления, политических партий</w:t>
      </w:r>
      <w:proofErr w:type="gramEnd"/>
      <w:r w:rsidRPr="00E72605">
        <w:rPr>
          <w:rFonts w:ascii="Times New Roman" w:hAnsi="Times New Roman" w:cs="Times New Roman"/>
          <w:sz w:val="28"/>
          <w:szCs w:val="28"/>
        </w:rPr>
        <w:t xml:space="preserve">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E726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2605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>
        <w:rPr>
          <w:rFonts w:ascii="Times New Roman" w:hAnsi="Times New Roman" w:cs="Times New Roman"/>
          <w:sz w:val="28"/>
          <w:szCs w:val="28"/>
        </w:rPr>
        <w:t xml:space="preserve"> 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</w:t>
      </w:r>
      <w:r w:rsidR="00255551">
        <w:rPr>
          <w:rFonts w:ascii="Times New Roman" w:hAnsi="Times New Roman" w:cs="Times New Roman"/>
          <w:sz w:val="28"/>
          <w:szCs w:val="28"/>
        </w:rPr>
        <w:t xml:space="preserve"> </w:t>
      </w:r>
      <w:r w:rsidRPr="00E726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5551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на 2018-2022 годы».</w:t>
      </w:r>
    </w:p>
    <w:p w:rsidR="00E72605" w:rsidRP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0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E72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2605">
        <w:rPr>
          <w:rFonts w:ascii="Times New Roman" w:hAnsi="Times New Roman" w:cs="Times New Roman"/>
          <w:sz w:val="28"/>
          <w:szCs w:val="28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2605">
        <w:rPr>
          <w:rFonts w:ascii="Times New Roman" w:hAnsi="Times New Roman" w:cs="Times New Roman"/>
          <w:sz w:val="28"/>
          <w:szCs w:val="28"/>
        </w:rPr>
        <w:t xml:space="preserve"> соблюдением муниципальным образованием </w:t>
      </w:r>
      <w:r w:rsidR="00255551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E72605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осуществляется </w:t>
      </w:r>
      <w:r w:rsidR="00255551">
        <w:rPr>
          <w:rFonts w:ascii="Times New Roman" w:hAnsi="Times New Roman" w:cs="Times New Roman"/>
          <w:sz w:val="28"/>
          <w:szCs w:val="28"/>
        </w:rPr>
        <w:t>Комитетом по жилищно-коммунальному хозяйству Ленинградской области</w:t>
      </w:r>
      <w:r w:rsidRPr="00E72605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бюджета области.</w:t>
      </w:r>
    </w:p>
    <w:p w:rsidR="00255551" w:rsidRDefault="00255551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551" w:rsidRPr="00255551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24">
        <w:rPr>
          <w:rFonts w:ascii="Times New Roman" w:hAnsi="Times New Roman" w:cs="Times New Roman"/>
          <w:b/>
          <w:sz w:val="28"/>
          <w:szCs w:val="28"/>
        </w:rPr>
        <w:t>14. План реализации муниципальной программы</w:t>
      </w:r>
    </w:p>
    <w:p w:rsidR="00255551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51">
        <w:rPr>
          <w:rFonts w:ascii="Times New Roman" w:hAnsi="Times New Roman" w:cs="Times New Roman"/>
          <w:sz w:val="28"/>
          <w:szCs w:val="28"/>
        </w:rPr>
        <w:lastRenderedPageBreak/>
        <w:t xml:space="preserve">План реализации муниципальной программы муниципального образования </w:t>
      </w:r>
      <w:r w:rsidR="00D332FE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255551">
        <w:rPr>
          <w:rFonts w:ascii="Times New Roman" w:hAnsi="Times New Roman" w:cs="Times New Roman"/>
          <w:sz w:val="28"/>
          <w:szCs w:val="28"/>
        </w:rPr>
        <w:t xml:space="preserve">  «Формирование современной городской среды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255551"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51">
        <w:rPr>
          <w:rFonts w:ascii="Times New Roman" w:hAnsi="Times New Roman" w:cs="Times New Roman"/>
          <w:sz w:val="28"/>
          <w:szCs w:val="28"/>
        </w:rPr>
        <w:t>представлен в Приложении 4 к муниципальной программе.</w:t>
      </w:r>
    </w:p>
    <w:p w:rsidR="00255551" w:rsidRDefault="00255551" w:rsidP="0025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551" w:rsidRPr="00255551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51">
        <w:rPr>
          <w:rFonts w:ascii="Times New Roman" w:hAnsi="Times New Roman" w:cs="Times New Roman"/>
          <w:b/>
          <w:sz w:val="28"/>
          <w:szCs w:val="28"/>
        </w:rPr>
        <w:t>15. Адресные перечни объектов в рамках реализации муниципальной программы</w:t>
      </w:r>
    </w:p>
    <w:p w:rsidR="00255551" w:rsidRPr="00255551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51">
        <w:rPr>
          <w:rFonts w:ascii="Times New Roman" w:hAnsi="Times New Roman" w:cs="Times New Roman"/>
          <w:sz w:val="28"/>
          <w:szCs w:val="28"/>
        </w:rPr>
        <w:t xml:space="preserve">Адресные перечни дворовых территорий многоквартирных домов и </w:t>
      </w:r>
      <w:proofErr w:type="gramStart"/>
      <w:r w:rsidRPr="00255551">
        <w:rPr>
          <w:rFonts w:ascii="Times New Roman" w:hAnsi="Times New Roman" w:cs="Times New Roman"/>
          <w:sz w:val="28"/>
          <w:szCs w:val="28"/>
        </w:rPr>
        <w:t>территорий общего пользования населения, подлежащих благоустройств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51">
        <w:rPr>
          <w:rFonts w:ascii="Times New Roman" w:hAnsi="Times New Roman" w:cs="Times New Roman"/>
          <w:sz w:val="28"/>
          <w:szCs w:val="28"/>
        </w:rPr>
        <w:t>2018-2022 годах приведены</w:t>
      </w:r>
      <w:proofErr w:type="gramEnd"/>
      <w:r w:rsidRPr="0025555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55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55551" w:rsidRPr="00255551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51">
        <w:rPr>
          <w:rFonts w:ascii="Times New Roman" w:hAnsi="Times New Roman" w:cs="Times New Roman"/>
          <w:sz w:val="28"/>
          <w:szCs w:val="28"/>
        </w:rPr>
        <w:t xml:space="preserve">Перечни выполняемых видов работ с адресами территор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51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на текущий год, отбираются конкурсным путем из общего перечня </w:t>
      </w:r>
      <w:proofErr w:type="gramStart"/>
      <w:r w:rsidRPr="00255551">
        <w:rPr>
          <w:rFonts w:ascii="Times New Roman" w:hAnsi="Times New Roman" w:cs="Times New Roman"/>
          <w:sz w:val="28"/>
          <w:szCs w:val="28"/>
        </w:rPr>
        <w:t>территорий, подлежащих благоустройству в 2018-2022 годах и утверждаются</w:t>
      </w:r>
      <w:proofErr w:type="gramEnd"/>
      <w:r w:rsidRPr="0025555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5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Pr="00255551">
        <w:rPr>
          <w:rFonts w:ascii="Times New Roman" w:hAnsi="Times New Roman" w:cs="Times New Roman"/>
          <w:sz w:val="28"/>
          <w:szCs w:val="28"/>
        </w:rPr>
        <w:t xml:space="preserve"> с учетом ресурсного обеспечения муниципальной программы на текущий год.</w:t>
      </w:r>
    </w:p>
    <w:p w:rsidR="00255551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51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proofErr w:type="gramStart"/>
      <w:r w:rsidRPr="0025555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255551">
        <w:rPr>
          <w:rFonts w:ascii="Times New Roman" w:hAnsi="Times New Roman" w:cs="Times New Roman"/>
          <w:sz w:val="28"/>
          <w:szCs w:val="28"/>
        </w:rPr>
        <w:t xml:space="preserve"> возможно 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51">
        <w:rPr>
          <w:rFonts w:ascii="Times New Roman" w:hAnsi="Times New Roman" w:cs="Times New Roman"/>
          <w:sz w:val="28"/>
          <w:szCs w:val="28"/>
        </w:rPr>
        <w:t>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Default="008C6F28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Sect="00A841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F28" w:rsidRDefault="008C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Default="00963125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963125" w:rsidRPr="00106BD2" w:rsidRDefault="00963125" w:rsidP="00CD0B9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963125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муниципальной программы </w:t>
      </w:r>
      <w:r w:rsidR="00467CAE">
        <w:rPr>
          <w:rFonts w:ascii="Times New Roman" w:hAnsi="Times New Roman" w:cs="Times New Roman"/>
          <w:sz w:val="28"/>
          <w:szCs w:val="28"/>
        </w:rPr>
        <w:t xml:space="preserve"> «Фор</w:t>
      </w:r>
      <w:r w:rsidRPr="00963125">
        <w:rPr>
          <w:rFonts w:ascii="Times New Roman" w:hAnsi="Times New Roman" w:cs="Times New Roman"/>
          <w:sz w:val="28"/>
          <w:szCs w:val="28"/>
        </w:rPr>
        <w:t xml:space="preserve">мирование комфортной городской </w:t>
      </w:r>
      <w:r w:rsidR="00467CAE">
        <w:rPr>
          <w:rFonts w:ascii="Times New Roman" w:hAnsi="Times New Roman" w:cs="Times New Roman"/>
          <w:sz w:val="28"/>
          <w:szCs w:val="28"/>
        </w:rPr>
        <w:t>среды на территории МО Сосновское сельское поселение</w:t>
      </w:r>
      <w:r w:rsidRPr="00963125">
        <w:rPr>
          <w:rFonts w:ascii="Times New Roman" w:hAnsi="Times New Roman" w:cs="Times New Roman"/>
          <w:sz w:val="28"/>
          <w:szCs w:val="28"/>
        </w:rPr>
        <w:t xml:space="preserve"> на 2018-2022 годы</w:t>
      </w:r>
    </w:p>
    <w:p w:rsidR="00106BD2" w:rsidRDefault="00106BD2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1559"/>
        <w:gridCol w:w="1701"/>
        <w:gridCol w:w="1134"/>
        <w:gridCol w:w="1134"/>
        <w:gridCol w:w="1276"/>
        <w:gridCol w:w="1134"/>
        <w:gridCol w:w="851"/>
      </w:tblGrid>
      <w:tr w:rsidR="00467CAE" w:rsidTr="008C6F28">
        <w:tc>
          <w:tcPr>
            <w:tcW w:w="594" w:type="dxa"/>
            <w:vMerge w:val="restart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  <w:vMerge w:val="restart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230" w:type="dxa"/>
            <w:gridSpan w:val="6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467CAE" w:rsidTr="008C6F28">
        <w:tc>
          <w:tcPr>
            <w:tcW w:w="594" w:type="dxa"/>
            <w:vMerge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vMerge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7CAE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7CAE">
              <w:rPr>
                <w:rFonts w:ascii="Times New Roman" w:hAnsi="Times New Roman" w:cs="Times New Roman"/>
                <w:sz w:val="28"/>
                <w:szCs w:val="28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67CAE" w:rsidTr="008C6F28">
        <w:tc>
          <w:tcPr>
            <w:tcW w:w="59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467CAE" w:rsidRDefault="00467CAE" w:rsidP="0079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94C62">
              <w:rPr>
                <w:rFonts w:ascii="Times New Roman" w:hAnsi="Times New Roman" w:cs="Times New Roman"/>
                <w:sz w:val="28"/>
                <w:szCs w:val="28"/>
              </w:rPr>
              <w:t xml:space="preserve">и 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Default="008C6F28" w:rsidP="0079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4C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="00794C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94C6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62" w:rsidTr="008C6F28">
        <w:tc>
          <w:tcPr>
            <w:tcW w:w="594" w:type="dxa"/>
          </w:tcPr>
          <w:p w:rsidR="00794C62" w:rsidRDefault="00794C62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:rsidR="00794C62" w:rsidRPr="00794C62" w:rsidRDefault="00794C62" w:rsidP="008C6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C6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1701" w:type="dxa"/>
          </w:tcPr>
          <w:p w:rsidR="00794C62" w:rsidRDefault="00794C62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C62" w:rsidRDefault="00794C62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C62" w:rsidRDefault="00794C62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62" w:rsidRDefault="00794C62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C62" w:rsidRDefault="00794C62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94C62" w:rsidRDefault="00794C62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</w:tcPr>
          <w:p w:rsidR="008C6F28" w:rsidRPr="008C6F28" w:rsidRDefault="008C6F28" w:rsidP="008C6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C6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  <w:proofErr w:type="gramEnd"/>
          </w:p>
        </w:tc>
        <w:tc>
          <w:tcPr>
            <w:tcW w:w="1559" w:type="dxa"/>
          </w:tcPr>
          <w:p w:rsidR="008C6F28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6F28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1701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AE" w:rsidTr="008C6F28">
        <w:tc>
          <w:tcPr>
            <w:tcW w:w="594" w:type="dxa"/>
          </w:tcPr>
          <w:p w:rsidR="00467CAE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</w:tcPr>
          <w:p w:rsidR="00467CAE" w:rsidRDefault="00467CAE" w:rsidP="008C6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7CAE" w:rsidRDefault="00467CAE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</w:tcPr>
          <w:p w:rsidR="008C6F28" w:rsidRPr="008C6F28" w:rsidRDefault="008C6F28" w:rsidP="008C6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щадь благоустроенных общественных </w:t>
            </w:r>
            <w:r w:rsidRPr="008C6F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рриторий</w:t>
            </w:r>
          </w:p>
        </w:tc>
        <w:tc>
          <w:tcPr>
            <w:tcW w:w="1559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701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26" w:type="dxa"/>
          </w:tcPr>
          <w:p w:rsidR="008C6F28" w:rsidRPr="00294CE9" w:rsidRDefault="00294CE9" w:rsidP="00294C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F28" w:rsidRDefault="008C6F28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</w:tcPr>
          <w:p w:rsidR="00294CE9" w:rsidRPr="00294CE9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благоустроенных общественных территорий, приходящихся на 1 жи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559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</w:tcPr>
          <w:p w:rsidR="00294CE9" w:rsidRPr="00294CE9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559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/рубли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</w:tcPr>
          <w:p w:rsidR="00294CE9" w:rsidRPr="00294CE9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/час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6" w:type="dxa"/>
          </w:tcPr>
          <w:p w:rsidR="00294CE9" w:rsidRPr="00294CE9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/рубли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6" w:type="dxa"/>
          </w:tcPr>
          <w:p w:rsidR="00294CE9" w:rsidRPr="00294CE9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/час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BD2" w:rsidRDefault="00106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06BD2" w:rsidRPr="00106BD2" w:rsidRDefault="00106BD2" w:rsidP="00CD0B9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 w:rsidP="001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93" w:rsidRDefault="00CD0B93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96312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«Фор</w:t>
      </w:r>
      <w:r w:rsidRPr="00963125">
        <w:rPr>
          <w:rFonts w:ascii="Times New Roman" w:hAnsi="Times New Roman" w:cs="Times New Roman"/>
          <w:sz w:val="28"/>
          <w:szCs w:val="28"/>
        </w:rPr>
        <w:t xml:space="preserve">мирование комфортной городской </w:t>
      </w:r>
      <w:r>
        <w:rPr>
          <w:rFonts w:ascii="Times New Roman" w:hAnsi="Times New Roman" w:cs="Times New Roman"/>
          <w:sz w:val="28"/>
          <w:szCs w:val="28"/>
        </w:rPr>
        <w:t>среды на территории МО Сосновское сельское поселение</w:t>
      </w:r>
      <w:r w:rsidRPr="00963125">
        <w:rPr>
          <w:rFonts w:ascii="Times New Roman" w:hAnsi="Times New Roman" w:cs="Times New Roman"/>
          <w:sz w:val="28"/>
          <w:szCs w:val="28"/>
        </w:rPr>
        <w:t xml:space="preserve"> на 2018-2022 годы</w:t>
      </w:r>
    </w:p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2131"/>
        <w:gridCol w:w="1581"/>
        <w:gridCol w:w="1582"/>
        <w:gridCol w:w="2469"/>
        <w:gridCol w:w="2239"/>
        <w:gridCol w:w="2535"/>
      </w:tblGrid>
      <w:tr w:rsidR="00496F1A" w:rsidTr="00125408">
        <w:tc>
          <w:tcPr>
            <w:tcW w:w="0" w:type="auto"/>
            <w:vMerge w:val="restart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программы</w:t>
            </w:r>
          </w:p>
        </w:tc>
      </w:tr>
      <w:tr w:rsidR="00496F1A" w:rsidTr="00125408"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1A" w:rsidTr="00125408">
        <w:tc>
          <w:tcPr>
            <w:tcW w:w="0" w:type="auto"/>
          </w:tcPr>
          <w:p w:rsidR="00CD0B93" w:rsidRDefault="00125408" w:rsidP="0036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лагоустройство дворовых территорий МКД МО Сосновское сельское поселение</w:t>
            </w:r>
          </w:p>
        </w:tc>
        <w:tc>
          <w:tcPr>
            <w:tcW w:w="0" w:type="auto"/>
          </w:tcPr>
          <w:p w:rsidR="00CD0B93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Сосновское</w:t>
            </w:r>
          </w:p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0" w:type="auto"/>
          </w:tcPr>
          <w:p w:rsidR="00CD0B93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0" w:type="auto"/>
          </w:tcPr>
          <w:p w:rsidR="00CD0B93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0" w:type="auto"/>
          </w:tcPr>
          <w:p w:rsidR="00B515CC" w:rsidRDefault="00B515CC" w:rsidP="003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 площадей благоустроенных дворовых терри</w:t>
            </w:r>
            <w:r w:rsidR="00384E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й.</w:t>
            </w:r>
          </w:p>
          <w:p w:rsidR="00CD0B93" w:rsidRDefault="00CD0B93" w:rsidP="00366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Default="0049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Default="00B5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B515CC" w:rsidRDefault="00B5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площадь благоустроенных дворовых территорий </w:t>
            </w:r>
          </w:p>
          <w:p w:rsidR="00B515CC" w:rsidRDefault="00B5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B515CC" w:rsidRDefault="00B515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94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я благоустроенных дворовых территорий от общего количества и площади) дворовых </w:t>
            </w:r>
            <w:r w:rsidRPr="00794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рриторий</w:t>
            </w:r>
            <w:proofErr w:type="gramEnd"/>
          </w:p>
          <w:p w:rsidR="00B515CC" w:rsidRDefault="00B515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ь 3</w:t>
            </w:r>
          </w:p>
          <w:p w:rsidR="00B515CC" w:rsidRDefault="00B5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6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  <w:proofErr w:type="gramEnd"/>
          </w:p>
        </w:tc>
      </w:tr>
      <w:tr w:rsidR="00496F1A" w:rsidTr="00125408">
        <w:tc>
          <w:tcPr>
            <w:tcW w:w="0" w:type="auto"/>
          </w:tcPr>
          <w:p w:rsidR="00125408" w:rsidRDefault="00125408" w:rsidP="0036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Благоустройство общественных территорий МО Сосновское сельское поселение</w:t>
            </w: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Сосновское</w:t>
            </w:r>
          </w:p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0" w:type="auto"/>
          </w:tcPr>
          <w:p w:rsidR="00125408" w:rsidRDefault="00366725" w:rsidP="00DC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7492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DC0390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02749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027492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0" w:type="auto"/>
          </w:tcPr>
          <w:p w:rsidR="00125408" w:rsidRDefault="0049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Default="00B5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B515CC" w:rsidRDefault="00B5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B515CC" w:rsidRDefault="00B5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B515CC" w:rsidRDefault="00B515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6F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щадь благоустроенных общественных территорий</w:t>
            </w:r>
          </w:p>
          <w:p w:rsidR="00B515CC" w:rsidRDefault="00B515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ь 3</w:t>
            </w:r>
          </w:p>
          <w:p w:rsidR="00B515CC" w:rsidRDefault="00B515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я площади благоустроенных </w:t>
            </w: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щественных территорий к общей площади общественных территорий</w:t>
            </w:r>
          </w:p>
          <w:p w:rsidR="00B515CC" w:rsidRDefault="00B515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ь 4</w:t>
            </w:r>
          </w:p>
          <w:p w:rsidR="00B515CC" w:rsidRDefault="00B5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благоустроенных общественных территорий, приходящихся на 1 жи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</w:tr>
    </w:tbl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DC0390" w:rsidTr="00DC0390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DC0390" w:rsidRDefault="00DC0390" w:rsidP="00DC0390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C0390" w:rsidRDefault="00DC0390" w:rsidP="00DC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Pr="00106BD2">
        <w:rPr>
          <w:rFonts w:ascii="Times New Roman" w:hAnsi="Times New Roman" w:cs="Times New Roman"/>
          <w:sz w:val="28"/>
          <w:szCs w:val="28"/>
        </w:rPr>
        <w:t>муниципальной программе  «Формирование комфортной городской среды на территории МО Сосновское сельское поселение на 2018-2022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9"/>
        <w:gridCol w:w="2127"/>
        <w:gridCol w:w="2211"/>
        <w:gridCol w:w="1474"/>
        <w:gridCol w:w="1365"/>
        <w:gridCol w:w="1365"/>
        <w:gridCol w:w="1365"/>
        <w:gridCol w:w="1365"/>
        <w:gridCol w:w="1365"/>
      </w:tblGrid>
      <w:tr w:rsidR="00496F1A" w:rsidTr="00496F1A">
        <w:trPr>
          <w:trHeight w:val="825"/>
        </w:trPr>
        <w:tc>
          <w:tcPr>
            <w:tcW w:w="1966" w:type="dxa"/>
            <w:vMerge w:val="restart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96F1A" w:rsidTr="00496F1A">
        <w:tc>
          <w:tcPr>
            <w:tcW w:w="1966" w:type="dxa"/>
            <w:vMerge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96F1A" w:rsidTr="00496F1A">
        <w:tc>
          <w:tcPr>
            <w:tcW w:w="1966" w:type="dxa"/>
          </w:tcPr>
          <w:p w:rsidR="00496F1A" w:rsidRDefault="00496F1A" w:rsidP="0049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программа </w:t>
            </w: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Default="00360A11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360A11" w:rsidRDefault="00360A11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496F1A" w:rsidRDefault="00360A11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  <w:p w:rsidR="00360A11" w:rsidRDefault="00360A11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11" w:rsidRDefault="00360A11" w:rsidP="00360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_______</w:t>
            </w:r>
          </w:p>
          <w:p w:rsidR="00360A11" w:rsidRDefault="00360A11" w:rsidP="00360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_______</w:t>
            </w:r>
          </w:p>
          <w:p w:rsidR="00360A11" w:rsidRPr="00360A11" w:rsidRDefault="00360A11" w:rsidP="00360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_______</w:t>
            </w:r>
          </w:p>
          <w:p w:rsidR="00360A11" w:rsidRPr="00360A11" w:rsidRDefault="00360A11" w:rsidP="00360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</w:tcPr>
          <w:p w:rsidR="00496F1A" w:rsidRDefault="00360A11" w:rsidP="0036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03</w:t>
            </w: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96F1A" w:rsidRDefault="00496F1A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390" w:rsidRDefault="00DC0390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360A11" w:rsidRDefault="00360A11" w:rsidP="00360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496F1A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06BD2">
        <w:rPr>
          <w:rFonts w:ascii="Times New Roman" w:hAnsi="Times New Roman" w:cs="Times New Roman"/>
          <w:sz w:val="28"/>
          <w:szCs w:val="28"/>
        </w:rPr>
        <w:t xml:space="preserve">  «Формирование комфортной городской среды на территории МО Сосновское сельское поселение на 2018-2022 годы»</w:t>
      </w:r>
    </w:p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Tr="005114A3">
        <w:tc>
          <w:tcPr>
            <w:tcW w:w="1966" w:type="dxa"/>
            <w:vMerge w:val="restart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5114A3" w:rsidTr="002C4E24">
        <w:tc>
          <w:tcPr>
            <w:tcW w:w="1966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gridSpan w:val="4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114A3" w:rsidTr="005114A3">
        <w:tc>
          <w:tcPr>
            <w:tcW w:w="1966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Pr="005114A3" w:rsidRDefault="005114A3" w:rsidP="0051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Default="005114A3" w:rsidP="005114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00B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Default="005114A3" w:rsidP="005114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7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00B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Default="005114A3" w:rsidP="005114A3">
            <w:pPr>
              <w:jc w:val="center"/>
            </w:pPr>
            <w:r w:rsidRPr="00770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00B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Default="005114A3" w:rsidP="0051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114A3" w:rsidRDefault="005114A3" w:rsidP="00DC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  <w:sectPr w:rsidR="00360A11" w:rsidSect="0096312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2359A" w:rsidRDefault="0032359A" w:rsidP="0032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>
      <w:pPr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КД, </w:t>
      </w:r>
    </w:p>
    <w:p w:rsidR="00106BD2" w:rsidRDefault="005F4DFB" w:rsidP="005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</w:p>
    <w:p w:rsidR="00106BD2" w:rsidRDefault="00106BD2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F4DFB" w:rsidTr="005F4DFB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F4DFB" w:rsidRDefault="005F4DFB" w:rsidP="005F4DF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6BD2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5F4DFB" w:rsidRDefault="005F4DFB" w:rsidP="005F4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FB" w:rsidRDefault="005F4DFB" w:rsidP="005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F4DFB" w:rsidSect="001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27492"/>
    <w:rsid w:val="00106BD2"/>
    <w:rsid w:val="00125408"/>
    <w:rsid w:val="00136322"/>
    <w:rsid w:val="00255551"/>
    <w:rsid w:val="00294CE9"/>
    <w:rsid w:val="002C4E24"/>
    <w:rsid w:val="00310342"/>
    <w:rsid w:val="0032359A"/>
    <w:rsid w:val="00360A11"/>
    <w:rsid w:val="00366725"/>
    <w:rsid w:val="00376AC4"/>
    <w:rsid w:val="00384E09"/>
    <w:rsid w:val="003B6403"/>
    <w:rsid w:val="003F47B7"/>
    <w:rsid w:val="00450456"/>
    <w:rsid w:val="00467CAE"/>
    <w:rsid w:val="00496F1A"/>
    <w:rsid w:val="005114A3"/>
    <w:rsid w:val="00572A35"/>
    <w:rsid w:val="005C5344"/>
    <w:rsid w:val="005F4DFB"/>
    <w:rsid w:val="006304C5"/>
    <w:rsid w:val="006B1C5B"/>
    <w:rsid w:val="0072035E"/>
    <w:rsid w:val="00794C62"/>
    <w:rsid w:val="007E6E4C"/>
    <w:rsid w:val="008C6F28"/>
    <w:rsid w:val="008F21D5"/>
    <w:rsid w:val="00963125"/>
    <w:rsid w:val="009B640D"/>
    <w:rsid w:val="009E33DB"/>
    <w:rsid w:val="00A437EA"/>
    <w:rsid w:val="00A84132"/>
    <w:rsid w:val="00B515CC"/>
    <w:rsid w:val="00BE7C33"/>
    <w:rsid w:val="00C34182"/>
    <w:rsid w:val="00C45EB1"/>
    <w:rsid w:val="00CD0B93"/>
    <w:rsid w:val="00D332FE"/>
    <w:rsid w:val="00DC0390"/>
    <w:rsid w:val="00E5102D"/>
    <w:rsid w:val="00E72605"/>
    <w:rsid w:val="00EA1812"/>
    <w:rsid w:val="00F127A8"/>
    <w:rsid w:val="00F6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semiHidden/>
    <w:unhideWhenUsed/>
    <w:rsid w:val="00794C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8C10-7CE5-48C9-A387-CA178783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8370</Words>
  <Characters>4771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3</cp:revision>
  <dcterms:created xsi:type="dcterms:W3CDTF">2017-11-01T05:55:00Z</dcterms:created>
  <dcterms:modified xsi:type="dcterms:W3CDTF">2017-11-02T07:47:00Z</dcterms:modified>
</cp:coreProperties>
</file>